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74" w:rsidRPr="00C4582B" w:rsidRDefault="00D84974" w:rsidP="006F70AE">
      <w:pPr>
        <w:pStyle w:val="Web"/>
        <w:spacing w:before="0" w:beforeAutospacing="0" w:after="0" w:afterAutospacing="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4582B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F06101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="008C0CFB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Pr="00C4582B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C66E5C" w:rsidRPr="00C66E5C">
        <w:rPr>
          <w:rFonts w:ascii="Times New Roman" w:eastAsia="標楷體" w:hAnsi="Times New Roman" w:cs="Times New Roman"/>
          <w:b/>
          <w:sz w:val="32"/>
          <w:szCs w:val="32"/>
        </w:rPr>
        <w:t>致茂精密機械與量測技術論文獎</w:t>
      </w:r>
    </w:p>
    <w:p w:rsidR="00D84974" w:rsidRPr="00C4582B" w:rsidRDefault="00D84974" w:rsidP="00396B95">
      <w:pPr>
        <w:pStyle w:val="Web"/>
        <w:spacing w:before="0" w:beforeAutospacing="0" w:afterLines="50" w:after="120" w:afterAutospacing="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4582B">
        <w:rPr>
          <w:rFonts w:ascii="Times New Roman" w:eastAsia="標楷體" w:hAnsi="Times New Roman" w:cs="Times New Roman"/>
          <w:b/>
          <w:sz w:val="32"/>
          <w:szCs w:val="32"/>
        </w:rPr>
        <w:t>公開徵文</w:t>
      </w:r>
    </w:p>
    <w:p w:rsidR="00D84974" w:rsidRPr="00C4582B" w:rsidRDefault="00D84974" w:rsidP="005C7F0E">
      <w:pPr>
        <w:pStyle w:val="Web"/>
        <w:numPr>
          <w:ilvl w:val="0"/>
          <w:numId w:val="3"/>
        </w:numPr>
        <w:spacing w:before="0" w:beforeAutospacing="0" w:after="0" w:afterAutospacing="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C4582B">
        <w:rPr>
          <w:rFonts w:ascii="Times New Roman" w:eastAsia="標楷體" w:hAnsi="Times New Roman" w:cs="Times New Roman"/>
          <w:b/>
          <w:sz w:val="28"/>
          <w:szCs w:val="28"/>
        </w:rPr>
        <w:t>主旨：</w:t>
      </w:r>
      <w:r w:rsidR="00C66E5C" w:rsidRPr="00C66E5C">
        <w:rPr>
          <w:rFonts w:ascii="Times New Roman" w:eastAsia="標楷體" w:hAnsi="Times New Roman" w:cs="Times New Roman" w:hint="eastAsia"/>
          <w:sz w:val="28"/>
          <w:szCs w:val="28"/>
        </w:rPr>
        <w:t>為激發與鼓勵我國青年學子投入精密量測領域之研發及創意應用，為產業界舉才，並增進產、官、學、研各界之互動與合作，進而促進精密機械及量測技術之提昇與創新</w:t>
      </w:r>
      <w:r w:rsidRPr="00C4582B">
        <w:rPr>
          <w:rFonts w:ascii="Times New Roman" w:eastAsia="標楷體" w:hAnsi="Times New Roman" w:cs="Times New Roman"/>
          <w:sz w:val="28"/>
          <w:szCs w:val="28"/>
        </w:rPr>
        <w:t>，特舉辦「</w:t>
      </w:r>
      <w:r w:rsidR="008C0CFB">
        <w:rPr>
          <w:rFonts w:ascii="Times New Roman" w:eastAsia="標楷體" w:hAnsi="Times New Roman" w:cs="Times New Roman" w:hint="eastAsia"/>
          <w:sz w:val="28"/>
          <w:szCs w:val="28"/>
        </w:rPr>
        <w:t>2022</w:t>
      </w:r>
      <w:r w:rsidR="00C66E5C" w:rsidRPr="00C66E5C">
        <w:rPr>
          <w:rFonts w:ascii="Times New Roman" w:eastAsia="標楷體" w:hAnsi="Times New Roman" w:cs="Times New Roman" w:hint="eastAsia"/>
          <w:sz w:val="28"/>
          <w:szCs w:val="28"/>
        </w:rPr>
        <w:t>年致茂精密機械與量測技術論文獎</w:t>
      </w:r>
      <w:r w:rsidRPr="00C4582B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D84974" w:rsidRPr="00C4582B" w:rsidRDefault="00D84974" w:rsidP="007F470B">
      <w:pPr>
        <w:pStyle w:val="Web"/>
        <w:spacing w:before="0" w:beforeAutospacing="0" w:after="0" w:afterAutospacing="0" w:line="440" w:lineRule="exact"/>
        <w:ind w:leftChars="580" w:left="1416" w:hangingChars="50" w:hanging="1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B7A0D" w:rsidRPr="00D01F50" w:rsidRDefault="001A05D9" w:rsidP="001A05D9">
      <w:pPr>
        <w:pStyle w:val="Web"/>
        <w:numPr>
          <w:ilvl w:val="0"/>
          <w:numId w:val="4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01F50"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12700</wp:posOffset>
            </wp:positionV>
            <wp:extent cx="1695450" cy="298450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A0D" w:rsidRPr="00D01F5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辦</w:t>
      </w:r>
      <w:r w:rsidRPr="00D01F5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單位：</w:t>
      </w:r>
      <w:r w:rsidRPr="00D01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茂電子股份有限公司</w:t>
      </w:r>
    </w:p>
    <w:p w:rsidR="00FB7A0D" w:rsidRPr="00D01F50" w:rsidRDefault="00FB7A0D" w:rsidP="00D01F50">
      <w:pPr>
        <w:pStyle w:val="Web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1A05D9" w:rsidRPr="00D01F50" w:rsidRDefault="00FB7A0D" w:rsidP="00D01F50">
      <w:pPr>
        <w:pStyle w:val="Web"/>
        <w:numPr>
          <w:ilvl w:val="0"/>
          <w:numId w:val="3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1F50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8890</wp:posOffset>
            </wp:positionV>
            <wp:extent cx="1295400" cy="3238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1F50">
        <w:rPr>
          <w:rFonts w:ascii="Times New Roman" w:eastAsia="標楷體" w:hAnsi="Times New Roman" w:cs="Times New Roman" w:hint="eastAsia"/>
          <w:b/>
          <w:noProof/>
          <w:color w:val="000000" w:themeColor="text1"/>
          <w:sz w:val="28"/>
          <w:szCs w:val="28"/>
        </w:rPr>
        <w:t>承辦單位</w:t>
      </w:r>
      <w:r w:rsidRPr="00D01F50">
        <w:rPr>
          <w:rFonts w:ascii="Times New Roman" w:eastAsia="標楷體" w:hAnsi="Times New Roman" w:cs="Times New Roman"/>
          <w:b/>
          <w:noProof/>
          <w:color w:val="000000" w:themeColor="text1"/>
          <w:sz w:val="28"/>
          <w:szCs w:val="28"/>
        </w:rPr>
        <w:t xml:space="preserve">: </w:t>
      </w:r>
      <w:r w:rsidRPr="00D01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工業技術研究院</w:t>
      </w:r>
      <w:r w:rsidR="001A05D9" w:rsidRPr="00D01F5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/>
      </w:r>
    </w:p>
    <w:p w:rsidR="00D427AF" w:rsidRPr="00D01F50" w:rsidRDefault="00D427AF" w:rsidP="005C7F0E">
      <w:pPr>
        <w:pStyle w:val="Web"/>
        <w:numPr>
          <w:ilvl w:val="0"/>
          <w:numId w:val="4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1F5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協</w:t>
      </w:r>
      <w:r w:rsidRPr="00D01F5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單位：</w:t>
      </w:r>
      <w:r w:rsidRPr="00D01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動光學檢測設備聯盟</w:t>
      </w:r>
      <w:r w:rsidRPr="00D01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AOIEA)</w:t>
      </w:r>
    </w:p>
    <w:p w:rsidR="00C4582B" w:rsidRPr="007F470B" w:rsidRDefault="00C4582B" w:rsidP="007F470B">
      <w:pPr>
        <w:pStyle w:val="Web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4974" w:rsidRPr="00C4582B" w:rsidRDefault="00D84974" w:rsidP="00DB3AFD">
      <w:pPr>
        <w:pStyle w:val="Web"/>
        <w:numPr>
          <w:ilvl w:val="0"/>
          <w:numId w:val="4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582B">
        <w:rPr>
          <w:rFonts w:ascii="Times New Roman" w:eastAsia="標楷體" w:hAnsi="Times New Roman" w:cs="Times New Roman"/>
          <w:b/>
          <w:sz w:val="28"/>
          <w:szCs w:val="28"/>
        </w:rPr>
        <w:t>徵文對象：</w:t>
      </w:r>
      <w:r w:rsidR="0082163E" w:rsidRPr="0082163E">
        <w:rPr>
          <w:rFonts w:ascii="Times New Roman" w:eastAsia="標楷體" w:hAnsi="Times New Roman" w:cs="Times New Roman" w:hint="eastAsia"/>
          <w:sz w:val="28"/>
          <w:szCs w:val="28"/>
        </w:rPr>
        <w:t>大專院校碩、博士在學或應屆畢業生</w:t>
      </w:r>
      <w:r w:rsidR="0082163E" w:rsidRPr="0082163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2163E" w:rsidRPr="0082163E">
        <w:rPr>
          <w:rFonts w:ascii="Times New Roman" w:eastAsia="標楷體" w:hAnsi="Times New Roman" w:cs="Times New Roman" w:hint="eastAsia"/>
          <w:sz w:val="28"/>
          <w:szCs w:val="28"/>
        </w:rPr>
        <w:t>之在學研究成果</w:t>
      </w:r>
      <w:r w:rsidR="00DB3AFD" w:rsidRPr="00DB3AFD">
        <w:rPr>
          <w:rFonts w:ascii="Times New Roman" w:eastAsia="標楷體" w:hAnsi="Times New Roman" w:cs="Times New Roman" w:hint="eastAsia"/>
          <w:sz w:val="28"/>
          <w:szCs w:val="28"/>
        </w:rPr>
        <w:t>、不限為第一次發表</w:t>
      </w:r>
      <w:r w:rsidR="0082163E" w:rsidRPr="0082163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2163E" w:rsidRPr="0082163E">
        <w:rPr>
          <w:rFonts w:ascii="Times New Roman" w:eastAsia="標楷體" w:hAnsi="Times New Roman" w:cs="Times New Roman" w:hint="eastAsia"/>
          <w:sz w:val="28"/>
          <w:szCs w:val="28"/>
        </w:rPr>
        <w:t>，決賽以論文公開發表方式呈現。</w:t>
      </w:r>
    </w:p>
    <w:p w:rsidR="00D84974" w:rsidRPr="00C4582B" w:rsidRDefault="00D84974" w:rsidP="007F470B">
      <w:pPr>
        <w:pStyle w:val="Web"/>
        <w:spacing w:before="0" w:beforeAutospacing="0" w:after="0" w:afterAutospacing="0" w:line="440" w:lineRule="exact"/>
        <w:ind w:left="1890" w:hangingChars="675" w:hanging="189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82163E" w:rsidRDefault="0082163E" w:rsidP="005C7F0E">
      <w:pPr>
        <w:pStyle w:val="Web"/>
        <w:numPr>
          <w:ilvl w:val="0"/>
          <w:numId w:val="4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競賽主題</w:t>
      </w:r>
      <w:r w:rsidR="00D84974" w:rsidRPr="00C4582B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82163E" w:rsidRPr="0082163E" w:rsidRDefault="0082163E" w:rsidP="005C7F0E">
      <w:pPr>
        <w:pStyle w:val="Web"/>
        <w:numPr>
          <w:ilvl w:val="0"/>
          <w:numId w:val="2"/>
        </w:numPr>
        <w:spacing w:before="0" w:beforeAutospacing="0" w:after="0" w:afterAutospacing="0" w:line="440" w:lineRule="exact"/>
        <w:ind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163E">
        <w:rPr>
          <w:rFonts w:ascii="Times New Roman" w:eastAsia="標楷體" w:hAnsi="Times New Roman" w:cs="Times New Roman" w:hint="eastAsia"/>
          <w:sz w:val="28"/>
          <w:szCs w:val="28"/>
        </w:rPr>
        <w:t>潔淨科技關鍵元件檢測技術</w:t>
      </w:r>
    </w:p>
    <w:p w:rsidR="0082163E" w:rsidRPr="0082163E" w:rsidRDefault="0082163E" w:rsidP="005C7F0E">
      <w:pPr>
        <w:pStyle w:val="Web"/>
        <w:numPr>
          <w:ilvl w:val="0"/>
          <w:numId w:val="2"/>
        </w:numPr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163E">
        <w:rPr>
          <w:rFonts w:ascii="Times New Roman" w:eastAsia="標楷體" w:hAnsi="Times New Roman" w:cs="Times New Roman" w:hint="eastAsia"/>
          <w:sz w:val="28"/>
          <w:szCs w:val="28"/>
        </w:rPr>
        <w:t>半導體元件或先進製程檢測技術</w:t>
      </w:r>
    </w:p>
    <w:p w:rsidR="0082163E" w:rsidRPr="0082163E" w:rsidRDefault="00614D44" w:rsidP="005C7F0E">
      <w:pPr>
        <w:pStyle w:val="Web"/>
        <w:numPr>
          <w:ilvl w:val="0"/>
          <w:numId w:val="2"/>
        </w:numPr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精</w:t>
      </w:r>
      <w:bookmarkStart w:id="0" w:name="_GoBack"/>
      <w:bookmarkEnd w:id="0"/>
      <w:r w:rsidR="0082163E" w:rsidRPr="0082163E">
        <w:rPr>
          <w:rFonts w:ascii="Times New Roman" w:eastAsia="標楷體" w:hAnsi="Times New Roman" w:cs="Times New Roman" w:hint="eastAsia"/>
          <w:sz w:val="28"/>
          <w:szCs w:val="28"/>
        </w:rPr>
        <w:t>密機械與控制技術</w:t>
      </w:r>
    </w:p>
    <w:p w:rsidR="0082163E" w:rsidRPr="0082163E" w:rsidRDefault="0082163E" w:rsidP="005C7F0E">
      <w:pPr>
        <w:pStyle w:val="Web"/>
        <w:numPr>
          <w:ilvl w:val="0"/>
          <w:numId w:val="2"/>
        </w:numPr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163E">
        <w:rPr>
          <w:rFonts w:ascii="Times New Roman" w:eastAsia="標楷體" w:hAnsi="Times New Roman" w:cs="Times New Roman" w:hint="eastAsia"/>
          <w:sz w:val="28"/>
          <w:szCs w:val="28"/>
        </w:rPr>
        <w:t>應用光學與影像檢測技術</w:t>
      </w:r>
    </w:p>
    <w:p w:rsidR="0082163E" w:rsidRPr="0082163E" w:rsidRDefault="0082163E" w:rsidP="005C7F0E">
      <w:pPr>
        <w:pStyle w:val="Web"/>
        <w:numPr>
          <w:ilvl w:val="0"/>
          <w:numId w:val="2"/>
        </w:numPr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163E">
        <w:rPr>
          <w:rFonts w:ascii="Times New Roman" w:eastAsia="標楷體" w:hAnsi="Times New Roman" w:cs="Times New Roman" w:hint="eastAsia"/>
          <w:sz w:val="28"/>
          <w:szCs w:val="28"/>
        </w:rPr>
        <w:t>機器學習應用於精密檢測或控制技術</w:t>
      </w:r>
    </w:p>
    <w:p w:rsidR="0082163E" w:rsidRPr="0082163E" w:rsidRDefault="0082163E" w:rsidP="005C7F0E">
      <w:pPr>
        <w:pStyle w:val="Web"/>
        <w:numPr>
          <w:ilvl w:val="0"/>
          <w:numId w:val="2"/>
        </w:numPr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163E">
        <w:rPr>
          <w:rFonts w:ascii="Times New Roman" w:eastAsia="標楷體" w:hAnsi="Times New Roman" w:cs="Times New Roman" w:hint="eastAsia"/>
          <w:sz w:val="28"/>
          <w:szCs w:val="28"/>
        </w:rPr>
        <w:t>5G/AIoT</w:t>
      </w:r>
      <w:r w:rsidRPr="0082163E">
        <w:rPr>
          <w:rFonts w:ascii="Times New Roman" w:eastAsia="標楷體" w:hAnsi="Times New Roman" w:cs="Times New Roman" w:hint="eastAsia"/>
          <w:sz w:val="28"/>
          <w:szCs w:val="28"/>
        </w:rPr>
        <w:t>量測技術</w:t>
      </w:r>
    </w:p>
    <w:p w:rsidR="00D84974" w:rsidRPr="00C4582B" w:rsidRDefault="0082163E" w:rsidP="005C7F0E">
      <w:pPr>
        <w:pStyle w:val="Web"/>
        <w:numPr>
          <w:ilvl w:val="0"/>
          <w:numId w:val="2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163E">
        <w:rPr>
          <w:rFonts w:ascii="Times New Roman" w:eastAsia="標楷體" w:hAnsi="Times New Roman" w:cs="Times New Roman" w:hint="eastAsia"/>
          <w:sz w:val="28"/>
          <w:szCs w:val="28"/>
        </w:rPr>
        <w:t>量子電腦量測技術</w:t>
      </w:r>
    </w:p>
    <w:p w:rsidR="00FB7A0D" w:rsidRDefault="00FB7A0D" w:rsidP="007F470B">
      <w:pPr>
        <w:pStyle w:val="Web"/>
        <w:spacing w:before="0" w:beforeAutospacing="0" w:after="0" w:afterAutospacing="0" w:line="440" w:lineRule="exact"/>
        <w:ind w:left="1401" w:hangingChars="500" w:hanging="140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27515" w:rsidRPr="00371371" w:rsidRDefault="00227515" w:rsidP="00227515">
      <w:pPr>
        <w:pStyle w:val="Web"/>
        <w:numPr>
          <w:ilvl w:val="0"/>
          <w:numId w:val="4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7137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時程</w:t>
      </w:r>
      <w:r w:rsidRPr="0037137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333BD5" w:rsidRDefault="0024590C" w:rsidP="00333BD5">
      <w:pPr>
        <w:pStyle w:val="Web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6527800" cy="1917700"/>
            <wp:effectExtent l="0" t="0" r="6350" b="635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F50" w:rsidRDefault="00D01F50" w:rsidP="00333BD5">
      <w:pPr>
        <w:pStyle w:val="Web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D01F50" w:rsidRDefault="00D01F50" w:rsidP="00333BD5">
      <w:pPr>
        <w:pStyle w:val="Web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333BD5" w:rsidRDefault="00333BD5" w:rsidP="00333BD5">
      <w:pPr>
        <w:pStyle w:val="Web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BC547B" w:rsidRDefault="00BC547B" w:rsidP="00333BD5">
      <w:pPr>
        <w:pStyle w:val="Web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</w:p>
    <w:p w:rsidR="00D84974" w:rsidRPr="00C4582B" w:rsidRDefault="00D84974" w:rsidP="005C7F0E">
      <w:pPr>
        <w:pStyle w:val="Web"/>
        <w:numPr>
          <w:ilvl w:val="0"/>
          <w:numId w:val="5"/>
        </w:numPr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4582B">
        <w:rPr>
          <w:rFonts w:ascii="Times New Roman" w:eastAsia="標楷體" w:hAnsi="Times New Roman" w:cs="Times New Roman"/>
          <w:b/>
          <w:sz w:val="28"/>
          <w:szCs w:val="28"/>
        </w:rPr>
        <w:t>應備文件及格式：</w:t>
      </w:r>
    </w:p>
    <w:p w:rsidR="00AE3B8C" w:rsidRPr="00371371" w:rsidRDefault="00AE3B8C" w:rsidP="005C7F0E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ind w:leftChars="50" w:left="390" w:hangingChars="100" w:hanging="2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有中英文題目</w:t>
      </w: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&amp;</w:t>
      </w: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英文摘要</w:t>
      </w: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(</w:t>
      </w: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文摘要勿超</w:t>
      </w: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0</w:t>
      </w: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</w:t>
      </w:r>
      <w:r w:rsidR="005C7317"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英文</w:t>
      </w:r>
      <w:r w:rsidR="00E144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摘要</w:t>
      </w:r>
      <w:r w:rsidR="005C7317"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勿超過</w:t>
      </w:r>
      <w:r w:rsidR="00371371"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0</w:t>
      </w:r>
      <w:r w:rsidR="005C7317"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字</w:t>
      </w: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) </w:t>
      </w:r>
      <w:r w:rsidRPr="00371371">
        <w:rPr>
          <w:rFonts w:ascii="微軟正黑體" w:eastAsia="微軟正黑體" w:hAnsi="微軟正黑體" w:hint="eastAsia"/>
          <w:b/>
          <w:bCs/>
          <w:color w:val="000000" w:themeColor="text1"/>
          <w:sz w:val="24"/>
        </w:rPr>
        <w:t>。</w:t>
      </w:r>
    </w:p>
    <w:p w:rsidR="00AE3B8C" w:rsidRPr="00371371" w:rsidRDefault="00AE3B8C" w:rsidP="005C7F0E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ind w:leftChars="65" w:left="991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713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於論文作品中切勿提及校名、系所名及學生、指導老師姓名，僅保留作品名稱即可。</w:t>
      </w:r>
    </w:p>
    <w:p w:rsidR="003678AC" w:rsidRPr="00584B73" w:rsidRDefault="003678AC" w:rsidP="00A842B1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ind w:leftChars="65" w:left="991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章至多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頁，圖表最多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。</w:t>
      </w:r>
      <w:r w:rsidRPr="001658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2922E8" w:rsidRPr="001658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</w:t>
      </w:r>
      <w:r w:rsidRPr="001658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24590C" w:rsidRPr="001658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封面及</w:t>
      </w:r>
      <w:r w:rsidRPr="001658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考文獻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超過部份不予審查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) 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請依論文格式說明進行編排。</w:t>
      </w:r>
      <w:r w:rsidR="002A2BD6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bdr w:val="single" w:sz="4" w:space="0" w:color="auto"/>
        </w:rPr>
        <w:t>附件</w:t>
      </w:r>
      <w:r w:rsidR="002A2BD6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至</w:t>
      </w:r>
      <w:r w:rsidR="003B14BF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活動</w:t>
      </w:r>
      <w:r w:rsidR="002A2BD6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下載。</w:t>
      </w:r>
    </w:p>
    <w:p w:rsidR="00AE3B8C" w:rsidRPr="00584B73" w:rsidRDefault="003678AC" w:rsidP="005C7F0E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ind w:leftChars="65" w:left="991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務必下載並完成</w:t>
      </w:r>
      <w:r w:rsidR="0024590C" w:rsidRPr="001658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賽同意書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bdr w:val="single" w:sz="4" w:space="0" w:color="auto"/>
        </w:rPr>
        <w:t>附件</w:t>
      </w:r>
      <w:r w:rsidR="002A2BD6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至</w:t>
      </w:r>
      <w:r w:rsidR="003B14BF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活動</w:t>
      </w:r>
      <w:r w:rsidR="002A2BD6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下載。</w:t>
      </w:r>
    </w:p>
    <w:p w:rsidR="004B2AF3" w:rsidRPr="00584B73" w:rsidRDefault="003678AC" w:rsidP="005C7F0E">
      <w:pPr>
        <w:pStyle w:val="Web"/>
        <w:numPr>
          <w:ilvl w:val="0"/>
          <w:numId w:val="1"/>
        </w:numPr>
        <w:spacing w:before="0" w:beforeAutospacing="0" w:after="0" w:afterAutospacing="0" w:line="440" w:lineRule="exact"/>
        <w:ind w:leftChars="65" w:left="991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1" w:name="OLE_LINK1"/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備齊以上資料，並於</w:t>
      </w:r>
      <w:r w:rsidR="00BC547B"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9</w:t>
      </w:r>
      <w:r w:rsidR="00BC547B"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月</w:t>
      </w:r>
      <w:r w:rsidR="00BC547B"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5</w:t>
      </w:r>
      <w:r w:rsidR="00BC547B"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</w:t>
      </w:r>
      <w:r w:rsidR="00FB7A0D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</w:t>
      </w:r>
      <w:r w:rsidR="00183413"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至</w:t>
      </w:r>
      <w:r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</w:t>
      </w:r>
      <w:r w:rsidR="003B14BF" w:rsidRPr="00584B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月</w:t>
      </w:r>
      <w:r w:rsidR="003B14BF"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0</w:t>
      </w:r>
      <w:r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（</w:t>
      </w:r>
      <w:r w:rsidR="003B14BF"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二</w:t>
      </w:r>
      <w:r w:rsidRPr="00584B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）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午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7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前登入並上傳本</w:t>
      </w:r>
      <w:r w:rsidR="003B14BF"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</w:t>
      </w:r>
      <w:r w:rsidRPr="00584B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站，以完成報名作業。</w:t>
      </w:r>
    </w:p>
    <w:bookmarkEnd w:id="1"/>
    <w:p w:rsidR="007F470B" w:rsidRPr="00584B73" w:rsidRDefault="007F470B" w:rsidP="007F470B">
      <w:pPr>
        <w:pStyle w:val="Web"/>
        <w:spacing w:before="0" w:beforeAutospacing="0" w:after="0" w:afterAutospacing="0" w:line="440" w:lineRule="exac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431D9" w:rsidRDefault="00D84974" w:rsidP="005C7F0E">
      <w:pPr>
        <w:pStyle w:val="a3"/>
        <w:numPr>
          <w:ilvl w:val="0"/>
          <w:numId w:val="5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431D9">
        <w:rPr>
          <w:rFonts w:ascii="Times New Roman" w:eastAsia="標楷體" w:hAnsi="Times New Roman" w:cs="Times New Roman"/>
          <w:b/>
          <w:sz w:val="28"/>
          <w:szCs w:val="28"/>
        </w:rPr>
        <w:t>審查與評分：</w:t>
      </w:r>
    </w:p>
    <w:p w:rsidR="005429D6" w:rsidRDefault="005429D6" w:rsidP="005C7F0E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29D6">
        <w:rPr>
          <w:rFonts w:ascii="Times New Roman" w:eastAsia="標楷體" w:hAnsi="Times New Roman" w:cs="Times New Roman"/>
          <w:sz w:val="28"/>
          <w:szCs w:val="28"/>
        </w:rPr>
        <w:t>論文獎審核標準包含：</w:t>
      </w:r>
      <w:r w:rsidRPr="005429D6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57249A">
        <w:rPr>
          <w:rFonts w:ascii="Times New Roman" w:eastAsia="標楷體" w:hAnsi="Times New Roman" w:cs="Times New Roman" w:hint="eastAsia"/>
          <w:sz w:val="28"/>
          <w:szCs w:val="28"/>
        </w:rPr>
        <w:t>論文</w:t>
      </w:r>
      <w:r w:rsidR="0038648A">
        <w:rPr>
          <w:rFonts w:ascii="Times New Roman" w:eastAsia="標楷體" w:hAnsi="Times New Roman" w:cs="Times New Roman" w:hint="eastAsia"/>
          <w:sz w:val="28"/>
          <w:szCs w:val="28"/>
        </w:rPr>
        <w:t>創新</w:t>
      </w:r>
      <w:r w:rsidRPr="005429D6">
        <w:rPr>
          <w:rFonts w:ascii="Times New Roman" w:eastAsia="標楷體" w:hAnsi="Times New Roman" w:cs="Times New Roman" w:hint="eastAsia"/>
          <w:sz w:val="28"/>
          <w:szCs w:val="28"/>
        </w:rPr>
        <w:t>性」、「</w:t>
      </w:r>
      <w:r w:rsidR="00C91550">
        <w:rPr>
          <w:rFonts w:ascii="Times New Roman" w:eastAsia="標楷體" w:hAnsi="Times New Roman" w:cs="Times New Roman" w:hint="eastAsia"/>
          <w:sz w:val="28"/>
          <w:szCs w:val="28"/>
        </w:rPr>
        <w:t>產業</w:t>
      </w:r>
      <w:r w:rsidRPr="005429D6">
        <w:rPr>
          <w:rFonts w:ascii="Times New Roman" w:eastAsia="標楷體" w:hAnsi="Times New Roman" w:cs="Times New Roman" w:hint="eastAsia"/>
          <w:sz w:val="28"/>
          <w:szCs w:val="28"/>
        </w:rPr>
        <w:t>應用</w:t>
      </w:r>
      <w:r w:rsidR="0038648A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Pr="005429D6">
        <w:rPr>
          <w:rFonts w:ascii="Times New Roman" w:eastAsia="標楷體" w:hAnsi="Times New Roman" w:cs="Times New Roman" w:hint="eastAsia"/>
          <w:sz w:val="28"/>
          <w:szCs w:val="28"/>
        </w:rPr>
        <w:t>」、「論文組織架構」。</w:t>
      </w:r>
    </w:p>
    <w:p w:rsidR="00A47D0F" w:rsidRDefault="00A47D0F" w:rsidP="0038648A">
      <w:pPr>
        <w:pStyle w:val="a3"/>
        <w:numPr>
          <w:ilvl w:val="0"/>
          <w:numId w:val="2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47D0F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57249A">
        <w:rPr>
          <w:rFonts w:ascii="Times New Roman" w:eastAsia="標楷體" w:hAnsi="Times New Roman" w:cs="Times New Roman" w:hint="eastAsia"/>
          <w:sz w:val="28"/>
          <w:szCs w:val="28"/>
        </w:rPr>
        <w:t>論文</w:t>
      </w:r>
      <w:r w:rsidR="0038648A">
        <w:rPr>
          <w:rFonts w:ascii="Times New Roman" w:eastAsia="標楷體" w:hAnsi="Times New Roman" w:cs="Times New Roman" w:hint="eastAsia"/>
          <w:sz w:val="28"/>
          <w:szCs w:val="28"/>
        </w:rPr>
        <w:t>創新性</w:t>
      </w:r>
      <w:r w:rsidRPr="00A47D0F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38648A" w:rsidRPr="0038648A">
        <w:rPr>
          <w:rFonts w:ascii="Times New Roman" w:eastAsia="標楷體" w:hAnsi="Times New Roman" w:cs="Times New Roman" w:hint="eastAsia"/>
          <w:sz w:val="28"/>
          <w:szCs w:val="28"/>
        </w:rPr>
        <w:t>技術、功能、用途創新性</w:t>
      </w:r>
      <w:r>
        <w:rPr>
          <w:rFonts w:ascii="Times New Roman" w:eastAsia="標楷體" w:hAnsi="Times New Roman" w:cs="Times New Roman" w:hint="eastAsia"/>
          <w:sz w:val="28"/>
          <w:szCs w:val="28"/>
        </w:rPr>
        <w:t>等。</w:t>
      </w:r>
    </w:p>
    <w:p w:rsidR="00A47D0F" w:rsidRDefault="00A47D0F" w:rsidP="00A47D0F">
      <w:pPr>
        <w:pStyle w:val="a3"/>
        <w:numPr>
          <w:ilvl w:val="0"/>
          <w:numId w:val="2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47D0F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C91550">
        <w:rPr>
          <w:rFonts w:ascii="Times New Roman" w:eastAsia="標楷體" w:hAnsi="Times New Roman" w:cs="Times New Roman" w:hint="eastAsia"/>
          <w:sz w:val="28"/>
          <w:szCs w:val="28"/>
        </w:rPr>
        <w:t>產業</w:t>
      </w:r>
      <w:r w:rsidRPr="00A47D0F">
        <w:rPr>
          <w:rFonts w:ascii="Times New Roman" w:eastAsia="標楷體" w:hAnsi="Times New Roman" w:cs="Times New Roman" w:hint="eastAsia"/>
          <w:sz w:val="28"/>
          <w:szCs w:val="28"/>
        </w:rPr>
        <w:t>應用</w:t>
      </w:r>
      <w:r w:rsidR="0038648A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Pr="00A47D0F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含工程技術水準提升或國內提出之新技術</w:t>
      </w:r>
      <w:r w:rsidR="00C91550">
        <w:rPr>
          <w:rFonts w:ascii="Times New Roman" w:eastAsia="標楷體" w:hAnsi="Times New Roman" w:cs="Times New Roman" w:hint="eastAsia"/>
          <w:sz w:val="28"/>
          <w:szCs w:val="28"/>
        </w:rPr>
        <w:t>或應用時機</w:t>
      </w:r>
      <w:r>
        <w:rPr>
          <w:rFonts w:ascii="Times New Roman" w:eastAsia="標楷體" w:hAnsi="Times New Roman" w:cs="Times New Roman" w:hint="eastAsia"/>
          <w:sz w:val="28"/>
          <w:szCs w:val="28"/>
        </w:rPr>
        <w:t>等。</w:t>
      </w:r>
    </w:p>
    <w:p w:rsidR="00A47D0F" w:rsidRDefault="00A47D0F" w:rsidP="00A47D0F">
      <w:pPr>
        <w:pStyle w:val="a3"/>
        <w:numPr>
          <w:ilvl w:val="0"/>
          <w:numId w:val="27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429D6">
        <w:rPr>
          <w:rFonts w:ascii="Times New Roman" w:eastAsia="標楷體" w:hAnsi="Times New Roman" w:cs="Times New Roman" w:hint="eastAsia"/>
          <w:sz w:val="28"/>
          <w:szCs w:val="28"/>
        </w:rPr>
        <w:t>「論文組織架構」</w:t>
      </w:r>
      <w:r>
        <w:rPr>
          <w:rFonts w:ascii="Times New Roman" w:eastAsia="標楷體" w:hAnsi="Times New Roman" w:cs="Times New Roman" w:hint="eastAsia"/>
          <w:sz w:val="28"/>
          <w:szCs w:val="28"/>
        </w:rPr>
        <w:t>含研究方法</w:t>
      </w:r>
      <w:r w:rsidR="00C91550">
        <w:rPr>
          <w:rFonts w:ascii="Times New Roman" w:eastAsia="標楷體" w:hAnsi="Times New Roman" w:cs="Times New Roman" w:hint="eastAsia"/>
          <w:sz w:val="28"/>
          <w:szCs w:val="28"/>
        </w:rPr>
        <w:t>及圖表數據</w:t>
      </w:r>
      <w:r>
        <w:rPr>
          <w:rFonts w:ascii="Times New Roman" w:eastAsia="標楷體" w:hAnsi="Times New Roman" w:cs="Times New Roman" w:hint="eastAsia"/>
          <w:sz w:val="28"/>
          <w:szCs w:val="28"/>
        </w:rPr>
        <w:t>之正確性、文獻彙整</w:t>
      </w:r>
      <w:r w:rsidR="00C9155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sz w:val="28"/>
          <w:szCs w:val="28"/>
        </w:rPr>
        <w:t>架構之完整度。</w:t>
      </w:r>
    </w:p>
    <w:p w:rsidR="005429D6" w:rsidRPr="005429D6" w:rsidRDefault="00FB0F84" w:rsidP="005C7F0E">
      <w:pPr>
        <w:pStyle w:val="a3"/>
        <w:numPr>
          <w:ilvl w:val="0"/>
          <w:numId w:val="6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</w:t>
      </w:r>
      <w:r w:rsidR="005429D6" w:rsidRPr="005429D6">
        <w:rPr>
          <w:rFonts w:ascii="Times New Roman" w:eastAsia="標楷體" w:hAnsi="Times New Roman" w:cs="Times New Roman" w:hint="eastAsia"/>
          <w:sz w:val="28"/>
          <w:szCs w:val="28"/>
        </w:rPr>
        <w:t>辦單位邀請國內產、官、學、研專家學者組成「致茂精密機械與量測技術論文獎活動評審委員會」，並分初審、複審及決審三步驟。初、複審為書面審查，進入決審者須接受口頭報告及詢答，並經由</w:t>
      </w:r>
      <w:r w:rsidR="004E10B7">
        <w:rPr>
          <w:rFonts w:ascii="Times New Roman" w:eastAsia="標楷體" w:hAnsi="Times New Roman" w:cs="Times New Roman" w:hint="eastAsia"/>
          <w:sz w:val="28"/>
          <w:szCs w:val="28"/>
        </w:rPr>
        <w:t>審查委員會</w:t>
      </w:r>
      <w:r w:rsidR="005429D6" w:rsidRPr="005429D6">
        <w:rPr>
          <w:rFonts w:ascii="Times New Roman" w:eastAsia="標楷體" w:hAnsi="Times New Roman" w:cs="Times New Roman" w:hint="eastAsia"/>
          <w:sz w:val="28"/>
          <w:szCs w:val="28"/>
        </w:rPr>
        <w:t>審查後，給予適當評語及建議，同時評選出優良作品以資獎勵。。</w:t>
      </w:r>
    </w:p>
    <w:p w:rsidR="006B599C" w:rsidRDefault="006B599C" w:rsidP="00D01F50">
      <w:pPr>
        <w:spacing w:after="0" w:line="44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431D9" w:rsidRPr="00A431D9" w:rsidRDefault="00D84974" w:rsidP="00396B95">
      <w:pPr>
        <w:pStyle w:val="a3"/>
        <w:numPr>
          <w:ilvl w:val="0"/>
          <w:numId w:val="5"/>
        </w:numPr>
        <w:spacing w:afterLines="100" w:after="240" w:line="440" w:lineRule="exact"/>
        <w:ind w:leftChars="0" w:left="48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431D9">
        <w:rPr>
          <w:rFonts w:ascii="Times New Roman" w:eastAsia="標楷體" w:hAnsi="Times New Roman" w:cs="Times New Roman"/>
          <w:b/>
          <w:sz w:val="28"/>
          <w:szCs w:val="28"/>
        </w:rPr>
        <w:t>獎勵方式：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266"/>
        <w:gridCol w:w="949"/>
        <w:gridCol w:w="1266"/>
        <w:gridCol w:w="759"/>
        <w:gridCol w:w="1126"/>
        <w:gridCol w:w="759"/>
        <w:gridCol w:w="1126"/>
        <w:gridCol w:w="759"/>
      </w:tblGrid>
      <w:tr w:rsidR="00975B03" w:rsidTr="00A275D2">
        <w:tc>
          <w:tcPr>
            <w:tcW w:w="1686" w:type="dxa"/>
            <w:shd w:val="clear" w:color="auto" w:fill="F2DBDB" w:themeFill="accent2" w:themeFillTint="33"/>
          </w:tcPr>
          <w:p w:rsidR="00A431D9" w:rsidRDefault="00A431D9" w:rsidP="00975B03">
            <w:pPr>
              <w:spacing w:after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項</w:t>
            </w:r>
          </w:p>
        </w:tc>
        <w:tc>
          <w:tcPr>
            <w:tcW w:w="1857" w:type="dxa"/>
            <w:gridSpan w:val="2"/>
            <w:shd w:val="clear" w:color="auto" w:fill="F2DBDB" w:themeFill="accent2" w:themeFillTint="33"/>
          </w:tcPr>
          <w:p w:rsidR="00A431D9" w:rsidRDefault="00A431D9" w:rsidP="00975B03">
            <w:pPr>
              <w:spacing w:after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金獎</w:t>
            </w:r>
          </w:p>
        </w:tc>
        <w:tc>
          <w:tcPr>
            <w:tcW w:w="2025" w:type="dxa"/>
            <w:gridSpan w:val="2"/>
            <w:shd w:val="clear" w:color="auto" w:fill="F2DBDB" w:themeFill="accent2" w:themeFillTint="33"/>
          </w:tcPr>
          <w:p w:rsidR="00A431D9" w:rsidRDefault="00A431D9" w:rsidP="00975B03">
            <w:pPr>
              <w:spacing w:after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銀獎</w:t>
            </w:r>
          </w:p>
        </w:tc>
        <w:tc>
          <w:tcPr>
            <w:tcW w:w="1885" w:type="dxa"/>
            <w:gridSpan w:val="2"/>
            <w:shd w:val="clear" w:color="auto" w:fill="F2DBDB" w:themeFill="accent2" w:themeFillTint="33"/>
          </w:tcPr>
          <w:p w:rsidR="00A431D9" w:rsidRDefault="00A431D9" w:rsidP="00975B03">
            <w:pPr>
              <w:spacing w:after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銅獎</w:t>
            </w:r>
          </w:p>
        </w:tc>
        <w:tc>
          <w:tcPr>
            <w:tcW w:w="1815" w:type="dxa"/>
            <w:gridSpan w:val="2"/>
            <w:shd w:val="clear" w:color="auto" w:fill="F2DBDB" w:themeFill="accent2" w:themeFillTint="33"/>
          </w:tcPr>
          <w:p w:rsidR="00A431D9" w:rsidRDefault="00A431D9" w:rsidP="00975B03">
            <w:pPr>
              <w:spacing w:after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佳作</w:t>
            </w:r>
          </w:p>
        </w:tc>
      </w:tr>
      <w:tr w:rsidR="00975B03" w:rsidTr="00A275D2">
        <w:tc>
          <w:tcPr>
            <w:tcW w:w="1686" w:type="dxa"/>
            <w:shd w:val="clear" w:color="auto" w:fill="F2DBDB" w:themeFill="accent2" w:themeFillTint="33"/>
          </w:tcPr>
          <w:p w:rsidR="00A431D9" w:rsidRDefault="00A431D9" w:rsidP="00975B03">
            <w:pPr>
              <w:spacing w:after="0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金</w:t>
            </w:r>
            <w:r w:rsidR="00975B03" w:rsidRPr="00975B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獎座乙個</w:t>
            </w:r>
          </w:p>
        </w:tc>
        <w:tc>
          <w:tcPr>
            <w:tcW w:w="908" w:type="dxa"/>
          </w:tcPr>
          <w:p w:rsidR="00A431D9" w:rsidRDefault="00975B03" w:rsidP="00A431D9">
            <w:pPr>
              <w:spacing w:after="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$</w:t>
            </w:r>
            <w:r w:rsidRPr="00975B03">
              <w:rPr>
                <w:rFonts w:ascii="Times New Roman" w:eastAsia="標楷體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</w:t>
            </w:r>
            <w:r w:rsidRPr="00975B03">
              <w:rPr>
                <w:rFonts w:ascii="Times New Roman" w:eastAsia="標楷體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49" w:type="dxa"/>
          </w:tcPr>
          <w:p w:rsidR="00A431D9" w:rsidRDefault="00975B03" w:rsidP="00A431D9">
            <w:pPr>
              <w:spacing w:after="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266" w:type="dxa"/>
          </w:tcPr>
          <w:p w:rsidR="00A431D9" w:rsidRDefault="00975B03" w:rsidP="00A431D9">
            <w:pPr>
              <w:spacing w:after="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$</w:t>
            </w:r>
            <w:r w:rsidRPr="00975B03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</w:t>
            </w:r>
            <w:r w:rsidRPr="00975B03">
              <w:rPr>
                <w:rFonts w:ascii="Times New Roman" w:eastAsia="標楷體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59" w:type="dxa"/>
          </w:tcPr>
          <w:p w:rsidR="00A431D9" w:rsidRDefault="00975B03" w:rsidP="00A431D9">
            <w:pPr>
              <w:spacing w:after="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975B0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126" w:type="dxa"/>
          </w:tcPr>
          <w:p w:rsidR="00A431D9" w:rsidRDefault="00975B03" w:rsidP="00A431D9">
            <w:pPr>
              <w:spacing w:after="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$</w:t>
            </w:r>
            <w:r w:rsidRPr="00975B03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</w:t>
            </w:r>
            <w:r w:rsidRPr="00975B03">
              <w:rPr>
                <w:rFonts w:ascii="Times New Roman" w:eastAsia="標楷體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59" w:type="dxa"/>
          </w:tcPr>
          <w:p w:rsidR="00A431D9" w:rsidRDefault="00975B03" w:rsidP="00A431D9">
            <w:pPr>
              <w:spacing w:after="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1056" w:type="dxa"/>
          </w:tcPr>
          <w:p w:rsidR="00A431D9" w:rsidRDefault="00975B03" w:rsidP="00A431D9">
            <w:pPr>
              <w:spacing w:after="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$</w:t>
            </w:r>
            <w:r w:rsidRPr="00975B03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E61A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</w:t>
            </w:r>
            <w:r w:rsidRPr="00975B03">
              <w:rPr>
                <w:rFonts w:ascii="Times New Roman" w:eastAsia="標楷體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59" w:type="dxa"/>
          </w:tcPr>
          <w:p w:rsidR="00A431D9" w:rsidRDefault="00975B03" w:rsidP="00A431D9">
            <w:pPr>
              <w:spacing w:after="0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</w:t>
            </w:r>
          </w:p>
        </w:tc>
      </w:tr>
    </w:tbl>
    <w:p w:rsidR="00A431D9" w:rsidRPr="00A431D9" w:rsidRDefault="00A431D9" w:rsidP="00A431D9">
      <w:pPr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75B03" w:rsidRDefault="00975B03" w:rsidP="00975B03">
      <w:pPr>
        <w:spacing w:after="0" w:line="440" w:lineRule="exact"/>
        <w:ind w:left="1417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備註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975B03" w:rsidRPr="00C4582B" w:rsidRDefault="00975B03" w:rsidP="00975B03">
      <w:pPr>
        <w:spacing w:after="0" w:line="440" w:lineRule="exact"/>
        <w:ind w:left="1417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975B03">
        <w:rPr>
          <w:rFonts w:ascii="Times New Roman" w:eastAsia="標楷體" w:hAnsi="Times New Roman" w:cs="Times New Roman" w:hint="eastAsia"/>
          <w:sz w:val="28"/>
          <w:szCs w:val="28"/>
        </w:rPr>
        <w:t>所有</w:t>
      </w:r>
      <w:r w:rsidR="00CE4457" w:rsidRPr="00C4582B">
        <w:rPr>
          <w:rFonts w:ascii="Times New Roman" w:eastAsia="標楷體" w:hAnsi="Times New Roman" w:cs="Times New Roman"/>
          <w:sz w:val="28"/>
          <w:szCs w:val="28"/>
        </w:rPr>
        <w:t>獲獎之論文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將轉載於</w:t>
      </w:r>
      <w:r>
        <w:rPr>
          <w:rFonts w:ascii="標楷體" w:eastAsia="標楷體" w:hAnsi="標楷體" w:cs="Times New Roman" w:hint="eastAsia"/>
          <w:sz w:val="28"/>
          <w:szCs w:val="28"/>
        </w:rPr>
        <w:t>《</w:t>
      </w:r>
      <w:r w:rsidRPr="00975B03">
        <w:rPr>
          <w:rFonts w:ascii="標楷體" w:eastAsia="標楷體" w:hAnsi="標楷體" w:cs="Times New Roman" w:hint="eastAsia"/>
          <w:sz w:val="28"/>
          <w:szCs w:val="28"/>
        </w:rPr>
        <w:t>量測資訊雙月刊</w:t>
      </w:r>
      <w:r>
        <w:rPr>
          <w:rFonts w:ascii="標楷體" w:eastAsia="標楷體" w:hAnsi="標楷體" w:cs="Times New Roman" w:hint="eastAsia"/>
          <w:sz w:val="28"/>
          <w:szCs w:val="28"/>
        </w:rPr>
        <w:t>》。</w:t>
      </w:r>
    </w:p>
    <w:p w:rsidR="00D84974" w:rsidRDefault="00975B03" w:rsidP="00975B03">
      <w:pPr>
        <w:spacing w:after="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頒獎典禮擬於次年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月於決賽當晚舉行晚宴。</w:t>
      </w:r>
    </w:p>
    <w:p w:rsidR="006F70AE" w:rsidRPr="00C4582B" w:rsidRDefault="006F70AE" w:rsidP="007F470B">
      <w:pPr>
        <w:spacing w:after="0" w:line="440" w:lineRule="exact"/>
        <w:ind w:leftChars="25" w:left="1472" w:hangingChars="506" w:hanging="1417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84974" w:rsidRPr="00EC0AA8" w:rsidRDefault="00D84974" w:rsidP="005C7F0E">
      <w:pPr>
        <w:pStyle w:val="Web"/>
        <w:numPr>
          <w:ilvl w:val="0"/>
          <w:numId w:val="5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kern w:val="2"/>
          <w:sz w:val="28"/>
          <w:szCs w:val="28"/>
        </w:rPr>
      </w:pPr>
      <w:r w:rsidRPr="00EC0AA8">
        <w:rPr>
          <w:rFonts w:ascii="Times New Roman" w:eastAsia="標楷體" w:hAnsi="Times New Roman" w:cs="Times New Roman"/>
          <w:b/>
          <w:sz w:val="28"/>
          <w:szCs w:val="28"/>
        </w:rPr>
        <w:t>截稿日期：</w:t>
      </w:r>
      <w:r w:rsidRPr="00D01F5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906F4D" w:rsidRPr="00D01F5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0</w:t>
      </w:r>
      <w:r w:rsidRPr="00D01F5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年</w:t>
      </w:r>
      <w:r w:rsidR="005429D6" w:rsidRPr="00D01F5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</w:t>
      </w:r>
      <w:r w:rsidR="003B14BF" w:rsidRPr="00D01F5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</w:t>
      </w:r>
      <w:r w:rsidRPr="00D01F5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月</w:t>
      </w:r>
      <w:r w:rsidR="003B14BF" w:rsidRPr="00D01F5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30</w:t>
      </w:r>
      <w:r w:rsidRPr="00D01F50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日</w:t>
      </w:r>
      <w:r w:rsidR="0024590C" w:rsidRPr="0016584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下午</w:t>
      </w:r>
      <w:r w:rsidR="00EC0AA8" w:rsidRPr="0016584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1</w:t>
      </w:r>
      <w:r w:rsidR="00EC0AA8" w:rsidRPr="00EC0AA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7</w:t>
      </w:r>
      <w:r w:rsidR="00EC0AA8" w:rsidRPr="00EC0AA8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時</w:t>
      </w:r>
      <w:r w:rsidRPr="00EC0AA8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="00EC0AA8" w:rsidRPr="00EC0AA8">
        <w:rPr>
          <w:rFonts w:ascii="Times New Roman" w:eastAsia="標楷體" w:hAnsi="Times New Roman" w:cs="Times New Roman" w:hint="eastAsia"/>
          <w:sz w:val="28"/>
          <w:szCs w:val="28"/>
        </w:rPr>
        <w:t>決賽簡報檔案請於決賽一週前繳交，決賽現場恕無法抽換檔案。</w:t>
      </w:r>
    </w:p>
    <w:p w:rsidR="005429D6" w:rsidRPr="007F470B" w:rsidRDefault="005429D6" w:rsidP="005429D6">
      <w:pPr>
        <w:pStyle w:val="Default"/>
        <w:spacing w:line="480" w:lineRule="exact"/>
        <w:ind w:left="480"/>
        <w:jc w:val="both"/>
        <w:rPr>
          <w:rFonts w:ascii="Times New Roman" w:eastAsia="標楷體" w:hAnsi="Times New Roman" w:cs="Times New Roman"/>
          <w:b/>
          <w:color w:val="auto"/>
          <w:kern w:val="2"/>
          <w:sz w:val="28"/>
          <w:szCs w:val="28"/>
        </w:rPr>
      </w:pPr>
    </w:p>
    <w:p w:rsidR="006F70AE" w:rsidRPr="006F70AE" w:rsidRDefault="005429D6" w:rsidP="005C7F0E">
      <w:pPr>
        <w:pStyle w:val="Default"/>
        <w:numPr>
          <w:ilvl w:val="0"/>
          <w:numId w:val="5"/>
        </w:numPr>
        <w:spacing w:line="480" w:lineRule="exact"/>
        <w:jc w:val="both"/>
        <w:rPr>
          <w:rFonts w:eastAsia="標楷體"/>
          <w:color w:val="auto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決賽及頒獎典禮日期及地點</w:t>
      </w:r>
      <w:r w:rsidR="00D84974" w:rsidRPr="00C4582B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5429D6">
        <w:rPr>
          <w:rFonts w:ascii="Times New Roman" w:eastAsia="標楷體" w:hAnsi="Times New Roman" w:cs="Times New Roman" w:hint="eastAsia"/>
          <w:b/>
          <w:sz w:val="28"/>
          <w:szCs w:val="28"/>
        </w:rPr>
        <w:t>原則上於次年</w:t>
      </w:r>
      <w:r w:rsidRPr="005429D6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5429D6">
        <w:rPr>
          <w:rFonts w:ascii="Times New Roman" w:eastAsia="標楷體" w:hAnsi="Times New Roman" w:cs="Times New Roman" w:hint="eastAsia"/>
          <w:b/>
          <w:sz w:val="28"/>
          <w:szCs w:val="28"/>
        </w:rPr>
        <w:t>月份舉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地點將於複賽後另行通知</w:t>
      </w:r>
      <w:r w:rsidRPr="005429D6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EC0AA8" w:rsidRPr="00C4582B" w:rsidRDefault="00EC0AA8" w:rsidP="006F70AE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75446B" w:rsidRDefault="00DE5D27" w:rsidP="005C7F0E">
      <w:pPr>
        <w:pStyle w:val="Web"/>
        <w:numPr>
          <w:ilvl w:val="0"/>
          <w:numId w:val="5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4582B">
        <w:rPr>
          <w:rFonts w:ascii="Times New Roman" w:eastAsia="標楷體" w:hAnsi="Times New Roman" w:cs="Times New Roman"/>
          <w:b/>
          <w:sz w:val="28"/>
          <w:szCs w:val="28"/>
        </w:rPr>
        <w:t>論文收稿</w:t>
      </w:r>
      <w:r w:rsidR="00EC0AA8">
        <w:rPr>
          <w:rFonts w:ascii="Times New Roman" w:eastAsia="標楷體" w:hAnsi="Times New Roman" w:cs="Times New Roman" w:hint="eastAsia"/>
          <w:b/>
          <w:sz w:val="28"/>
          <w:szCs w:val="28"/>
        </w:rPr>
        <w:t>及行政事宜</w:t>
      </w:r>
      <w:r w:rsidR="00C4582B" w:rsidRPr="00C4582B">
        <w:rPr>
          <w:rFonts w:ascii="Times New Roman" w:eastAsia="標楷體" w:hAnsi="Times New Roman" w:cs="Times New Roman"/>
          <w:b/>
          <w:sz w:val="28"/>
          <w:szCs w:val="28"/>
        </w:rPr>
        <w:t>聯</w:t>
      </w:r>
      <w:r w:rsidR="00C4582B">
        <w:rPr>
          <w:rFonts w:ascii="Times New Roman" w:eastAsia="標楷體" w:hAnsi="Times New Roman" w:cs="Times New Roman" w:hint="eastAsia"/>
          <w:b/>
          <w:sz w:val="28"/>
          <w:szCs w:val="28"/>
        </w:rPr>
        <w:t>繫</w:t>
      </w:r>
      <w:r w:rsidR="00D84974" w:rsidRPr="00C4582B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F17380" w:rsidRPr="0075446B" w:rsidRDefault="00EC0AA8" w:rsidP="00001CAF">
      <w:pPr>
        <w:pStyle w:val="Web"/>
        <w:spacing w:before="0" w:beforeAutospacing="0" w:after="0" w:afterAutospacing="0" w:line="440" w:lineRule="exact"/>
        <w:ind w:leftChars="150" w:left="33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工業技術研究院量測技術發展中心企推組</w:t>
      </w:r>
    </w:p>
    <w:p w:rsidR="00802F89" w:rsidRPr="0075446B" w:rsidRDefault="00802F89" w:rsidP="00001CAF">
      <w:pPr>
        <w:pStyle w:val="Web"/>
        <w:spacing w:before="0" w:beforeAutospacing="0" w:after="0" w:afterAutospacing="0" w:line="440" w:lineRule="exact"/>
        <w:ind w:leftChars="150" w:left="330"/>
        <w:jc w:val="both"/>
        <w:rPr>
          <w:rFonts w:ascii="標楷體" w:eastAsia="標楷體" w:hAnsi="標楷體" w:cs="Times New Roman"/>
          <w:sz w:val="28"/>
          <w:szCs w:val="28"/>
        </w:rPr>
      </w:pPr>
      <w:r w:rsidRPr="0075446B">
        <w:rPr>
          <w:rFonts w:ascii="標楷體" w:eastAsia="標楷體" w:hAnsi="標楷體" w:cs="Times New Roman" w:hint="eastAsia"/>
          <w:sz w:val="28"/>
          <w:szCs w:val="28"/>
        </w:rPr>
        <w:t>連絡人：</w:t>
      </w:r>
      <w:r w:rsidR="00EC0AA8">
        <w:rPr>
          <w:rFonts w:ascii="標楷體" w:eastAsia="標楷體" w:hAnsi="標楷體" w:cs="Times New Roman" w:hint="eastAsia"/>
          <w:sz w:val="28"/>
          <w:szCs w:val="28"/>
        </w:rPr>
        <w:t>鄭雯文小姐、蘇桓玉小姐</w:t>
      </w:r>
      <w:r w:rsidR="00384B85" w:rsidRPr="00384B8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曾莉莉小姐</w:t>
      </w:r>
    </w:p>
    <w:p w:rsidR="00D84974" w:rsidRPr="0075446B" w:rsidRDefault="00D84974" w:rsidP="00001CAF">
      <w:pPr>
        <w:pStyle w:val="Web"/>
        <w:spacing w:before="0" w:beforeAutospacing="0" w:after="0" w:afterAutospacing="0" w:line="440" w:lineRule="exact"/>
        <w:ind w:leftChars="150" w:left="330"/>
        <w:rPr>
          <w:rFonts w:ascii="標楷體" w:eastAsia="標楷體" w:hAnsi="標楷體" w:cs="Times New Roman"/>
          <w:sz w:val="28"/>
          <w:szCs w:val="28"/>
        </w:rPr>
      </w:pPr>
      <w:r w:rsidRPr="0075446B">
        <w:rPr>
          <w:rFonts w:ascii="標楷體" w:eastAsia="標楷體" w:hAnsi="標楷體" w:cs="Times New Roman"/>
          <w:sz w:val="28"/>
          <w:szCs w:val="28"/>
        </w:rPr>
        <w:t>電話</w:t>
      </w:r>
      <w:r w:rsidR="00BA358F" w:rsidRPr="0075446B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F70AE" w:rsidRPr="0075446B">
        <w:rPr>
          <w:rFonts w:ascii="標楷體" w:eastAsia="標楷體" w:hAnsi="標楷體" w:hint="eastAsia"/>
          <w:sz w:val="28"/>
          <w:szCs w:val="28"/>
          <w:shd w:val="clear" w:color="auto" w:fill="FFFFFF"/>
        </w:rPr>
        <w:t> </w:t>
      </w:r>
      <w:r w:rsidR="00EC0AA8">
        <w:rPr>
          <w:rFonts w:ascii="標楷體" w:eastAsia="標楷體" w:hAnsi="標楷體" w:hint="eastAsia"/>
          <w:sz w:val="28"/>
          <w:szCs w:val="28"/>
          <w:shd w:val="clear" w:color="auto" w:fill="FFFFFF"/>
        </w:rPr>
        <w:t>03-5</w:t>
      </w:r>
      <w:r w:rsidR="00EC0AA8" w:rsidRPr="005D687B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7322</w:t>
      </w:r>
      <w:r w:rsidR="00384B85" w:rsidRPr="005D687B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  <w:t>67</w:t>
      </w:r>
      <w:r w:rsidR="00EC0AA8">
        <w:rPr>
          <w:rFonts w:ascii="標楷體" w:eastAsia="標楷體" w:hAnsi="標楷體" w:hint="eastAsia"/>
          <w:sz w:val="28"/>
          <w:szCs w:val="28"/>
          <w:shd w:val="clear" w:color="auto" w:fill="FFFFFF"/>
        </w:rPr>
        <w:t>、03-5743813</w:t>
      </w:r>
      <w:r w:rsidR="00384B85" w:rsidRPr="00384B85">
        <w:rPr>
          <w:rFonts w:ascii="標楷體" w:eastAsia="標楷體" w:hAnsi="標楷體" w:hint="eastAsia"/>
          <w:sz w:val="28"/>
          <w:szCs w:val="28"/>
          <w:shd w:val="clear" w:color="auto" w:fill="FFFFFF"/>
        </w:rPr>
        <w:t>、03-5743705</w:t>
      </w:r>
    </w:p>
    <w:p w:rsidR="006F70AE" w:rsidRPr="005D687B" w:rsidRDefault="00D84974" w:rsidP="00001CAF">
      <w:pPr>
        <w:pStyle w:val="Web"/>
        <w:spacing w:before="0" w:beforeAutospacing="0" w:after="0" w:afterAutospacing="0" w:line="440" w:lineRule="exact"/>
        <w:ind w:leftChars="150" w:left="330"/>
        <w:rPr>
          <w:rFonts w:ascii="標楷體" w:eastAsia="標楷體" w:hAnsi="標楷體"/>
          <w:b/>
          <w:color w:val="000099"/>
          <w:sz w:val="24"/>
          <w:shd w:val="clear" w:color="auto" w:fill="FFFFFF"/>
        </w:rPr>
      </w:pPr>
      <w:r w:rsidRPr="0075446B">
        <w:rPr>
          <w:rFonts w:ascii="標楷體" w:eastAsia="標楷體" w:hAnsi="標楷體" w:cs="Times New Roman"/>
          <w:sz w:val="28"/>
          <w:szCs w:val="28"/>
        </w:rPr>
        <w:t>E-mail：</w:t>
      </w:r>
      <w:hyperlink r:id="rId11" w:history="1">
        <w:r w:rsidR="00EC0AA8" w:rsidRPr="005D687B">
          <w:rPr>
            <w:rStyle w:val="ab"/>
            <w:rFonts w:ascii="Arial" w:eastAsia="標楷體" w:hAnsi="Arial" w:cs="Arial"/>
            <w:b/>
            <w:sz w:val="24"/>
            <w:shd w:val="clear" w:color="auto" w:fill="FFFFFF"/>
          </w:rPr>
          <w:t>wenwencheng@itri.org.tw</w:t>
        </w:r>
      </w:hyperlink>
      <w:r w:rsidR="00EC0AA8" w:rsidRPr="005D687B">
        <w:rPr>
          <w:rStyle w:val="ab"/>
          <w:rFonts w:ascii="Arial" w:eastAsia="標楷體" w:hAnsi="Arial" w:cs="Arial" w:hint="eastAsia"/>
          <w:b/>
          <w:sz w:val="24"/>
          <w:u w:val="none"/>
          <w:shd w:val="clear" w:color="auto" w:fill="FFFFFF"/>
        </w:rPr>
        <w:t>、</w:t>
      </w:r>
      <w:hyperlink r:id="rId12" w:history="1">
        <w:r w:rsidR="00EC0AA8" w:rsidRPr="005D687B">
          <w:rPr>
            <w:rStyle w:val="ab"/>
            <w:rFonts w:ascii="Arial" w:eastAsia="標楷體" w:hAnsi="Arial" w:cs="Arial"/>
            <w:b/>
            <w:sz w:val="24"/>
            <w:shd w:val="clear" w:color="auto" w:fill="FFFFFF"/>
          </w:rPr>
          <w:t>sylviasu@itri.org.tw</w:t>
        </w:r>
      </w:hyperlink>
      <w:r w:rsidR="005D687B" w:rsidRPr="00FE4C4E">
        <w:rPr>
          <w:rStyle w:val="ab"/>
          <w:rFonts w:ascii="Arial" w:eastAsia="標楷體" w:hAnsi="Arial" w:cs="Arial" w:hint="eastAsia"/>
          <w:b/>
          <w:sz w:val="24"/>
          <w:u w:val="none"/>
          <w:shd w:val="clear" w:color="auto" w:fill="FFFFFF"/>
        </w:rPr>
        <w:t>、</w:t>
      </w:r>
      <w:r w:rsidR="005D687B" w:rsidRPr="005D687B">
        <w:rPr>
          <w:rStyle w:val="ab"/>
          <w:rFonts w:ascii="Arial" w:eastAsia="標楷體" w:hAnsi="Arial" w:cs="Arial" w:hint="eastAsia"/>
          <w:b/>
          <w:sz w:val="24"/>
          <w:shd w:val="clear" w:color="auto" w:fill="FFFFFF"/>
        </w:rPr>
        <w:t>lilytseng@itri.org.tw</w:t>
      </w:r>
    </w:p>
    <w:p w:rsidR="0075446B" w:rsidRPr="0075446B" w:rsidRDefault="0075446B" w:rsidP="0075446B">
      <w:pPr>
        <w:pStyle w:val="Web"/>
        <w:spacing w:before="0" w:beforeAutospacing="0" w:after="0" w:afterAutospacing="0" w:line="440" w:lineRule="exact"/>
        <w:ind w:leftChars="100" w:left="220"/>
        <w:rPr>
          <w:rFonts w:ascii="標楷體" w:eastAsia="標楷體" w:hAnsi="標楷體" w:cs="Times New Roman"/>
          <w:b/>
          <w:color w:val="000099"/>
          <w:sz w:val="28"/>
          <w:szCs w:val="28"/>
        </w:rPr>
      </w:pPr>
    </w:p>
    <w:p w:rsidR="00D84974" w:rsidRPr="00C4582B" w:rsidRDefault="00BD6321" w:rsidP="005C7F0E">
      <w:pPr>
        <w:pStyle w:val="Web"/>
        <w:numPr>
          <w:ilvl w:val="0"/>
          <w:numId w:val="5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注意事項</w:t>
      </w:r>
      <w:r w:rsidRPr="00BD6321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D84974" w:rsidRPr="004933FB" w:rsidRDefault="00057041" w:rsidP="00057041">
      <w:pPr>
        <w:pStyle w:val="Web"/>
        <w:numPr>
          <w:ilvl w:val="0"/>
          <w:numId w:val="26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33FB">
        <w:rPr>
          <w:rFonts w:ascii="Times New Roman" w:eastAsia="標楷體" w:hAnsi="Times New Roman" w:cs="Times New Roman"/>
          <w:sz w:val="28"/>
          <w:szCs w:val="28"/>
        </w:rPr>
        <w:t>參賽者之</w:t>
      </w:r>
      <w:r w:rsidR="00761A80" w:rsidRPr="004933FB">
        <w:rPr>
          <w:rFonts w:ascii="Times New Roman" w:eastAsia="標楷體" w:hAnsi="Times New Roman" w:cs="Times New Roman"/>
          <w:sz w:val="28"/>
          <w:szCs w:val="28"/>
        </w:rPr>
        <w:t>作品</w:t>
      </w:r>
      <w:r w:rsidRPr="004933FB">
        <w:rPr>
          <w:rFonts w:ascii="Times New Roman" w:eastAsia="標楷體" w:hAnsi="Times New Roman" w:cs="Times New Roman"/>
          <w:sz w:val="28"/>
          <w:szCs w:val="28"/>
        </w:rPr>
        <w:t>必須為自行創作，絕無抄襲、盜用、冒名頂替或侵犯他人權益與</w:t>
      </w:r>
      <w:r w:rsidRPr="00FC36A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著作權等情事，</w:t>
      </w:r>
      <w:r w:rsidRPr="00FC36A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曾獲相關競賽之得獎作品可重複參加。參賽</w:t>
      </w:r>
      <w:r w:rsidRPr="004933FB">
        <w:rPr>
          <w:rFonts w:ascii="Times New Roman" w:eastAsia="標楷體" w:hAnsi="Times New Roman" w:cs="Times New Roman" w:hint="eastAsia"/>
          <w:sz w:val="28"/>
          <w:szCs w:val="28"/>
        </w:rPr>
        <w:t>作品若經檢舉或告發涉及著作權、專利權及其他智慧財產權之侵害，都將被取消參賽資格，若有得獎亦將追回獎金，並由參賽者自行負擔法律責任。</w:t>
      </w:r>
    </w:p>
    <w:p w:rsidR="00057041" w:rsidRPr="004933FB" w:rsidRDefault="00761A80" w:rsidP="00057041">
      <w:pPr>
        <w:pStyle w:val="Web"/>
        <w:numPr>
          <w:ilvl w:val="0"/>
          <w:numId w:val="26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33FB">
        <w:rPr>
          <w:rFonts w:ascii="Times New Roman" w:eastAsia="標楷體" w:hAnsi="Times New Roman" w:cs="Times New Roman" w:hint="eastAsia"/>
          <w:sz w:val="28"/>
          <w:szCs w:val="28"/>
        </w:rPr>
        <w:t>所有決賽團隊皆為公開發表，比賽時除主辦單位外，其他與會人員對於決賽作品不得有攝影、拍照及</w:t>
      </w:r>
      <w:r w:rsidR="005C7317">
        <w:rPr>
          <w:rFonts w:ascii="Times New Roman" w:eastAsia="標楷體" w:hAnsi="Times New Roman" w:cs="Times New Roman" w:hint="eastAsia"/>
          <w:sz w:val="28"/>
          <w:szCs w:val="28"/>
        </w:rPr>
        <w:t>錄音</w:t>
      </w:r>
      <w:r w:rsidRPr="004933FB">
        <w:rPr>
          <w:rFonts w:ascii="Times New Roman" w:eastAsia="標楷體" w:hAnsi="Times New Roman" w:cs="Times New Roman" w:hint="eastAsia"/>
          <w:sz w:val="28"/>
          <w:szCs w:val="28"/>
        </w:rPr>
        <w:t>之權利。</w:t>
      </w:r>
    </w:p>
    <w:p w:rsidR="00761A80" w:rsidRDefault="00761A80" w:rsidP="00057041">
      <w:pPr>
        <w:pStyle w:val="Web"/>
        <w:numPr>
          <w:ilvl w:val="0"/>
          <w:numId w:val="26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33FB">
        <w:rPr>
          <w:rFonts w:ascii="Times New Roman" w:eastAsia="標楷體" w:hAnsi="Times New Roman" w:cs="Times New Roman" w:hint="eastAsia"/>
          <w:sz w:val="28"/>
          <w:szCs w:val="28"/>
        </w:rPr>
        <w:t>主辦單位擁有所有參賽作品之所有權，但未經作者同意不得任意轉發與公開。</w:t>
      </w:r>
    </w:p>
    <w:p w:rsidR="00761A80" w:rsidRDefault="00761A80" w:rsidP="00057041">
      <w:pPr>
        <w:pStyle w:val="Web"/>
        <w:numPr>
          <w:ilvl w:val="0"/>
          <w:numId w:val="26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33FB">
        <w:rPr>
          <w:rFonts w:ascii="Times New Roman" w:eastAsia="標楷體" w:hAnsi="Times New Roman" w:cs="Times New Roman" w:hint="eastAsia"/>
          <w:sz w:val="28"/>
          <w:szCs w:val="28"/>
        </w:rPr>
        <w:t>若發現不符本活動辦法之規定者，主辦單位得隨時取消其參賽資格或得獎資格。</w:t>
      </w:r>
    </w:p>
    <w:p w:rsidR="00227515" w:rsidRPr="00A47D0F" w:rsidRDefault="00227515" w:rsidP="00057041">
      <w:pPr>
        <w:pStyle w:val="Web"/>
        <w:numPr>
          <w:ilvl w:val="0"/>
          <w:numId w:val="26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7D0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頒獎時缺席組別將取消得獎資格。</w:t>
      </w:r>
    </w:p>
    <w:p w:rsidR="00761A80" w:rsidRPr="004933FB" w:rsidRDefault="004933FB" w:rsidP="00057041">
      <w:pPr>
        <w:pStyle w:val="Web"/>
        <w:numPr>
          <w:ilvl w:val="0"/>
          <w:numId w:val="26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33FB">
        <w:rPr>
          <w:rFonts w:ascii="Times New Roman" w:eastAsia="標楷體" w:hAnsi="Times New Roman" w:cs="Times New Roman" w:hint="eastAsia"/>
          <w:sz w:val="28"/>
          <w:szCs w:val="28"/>
        </w:rPr>
        <w:t>得獎者所獲得之獎金，應依所得稅法扣繳所得稅。</w:t>
      </w:r>
    </w:p>
    <w:p w:rsidR="004933FB" w:rsidRPr="004933FB" w:rsidRDefault="004933FB" w:rsidP="00057041">
      <w:pPr>
        <w:pStyle w:val="Web"/>
        <w:numPr>
          <w:ilvl w:val="0"/>
          <w:numId w:val="26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33FB">
        <w:rPr>
          <w:rFonts w:ascii="Times New Roman" w:eastAsia="標楷體" w:hAnsi="Times New Roman" w:cs="Times New Roman" w:hint="eastAsia"/>
          <w:sz w:val="28"/>
          <w:szCs w:val="28"/>
        </w:rPr>
        <w:t>其他未盡事宜，依評審委員會之決議執行之。</w:t>
      </w:r>
    </w:p>
    <w:p w:rsidR="004933FB" w:rsidRPr="004933FB" w:rsidRDefault="004933FB" w:rsidP="00057041">
      <w:pPr>
        <w:pStyle w:val="Web"/>
        <w:numPr>
          <w:ilvl w:val="0"/>
          <w:numId w:val="26"/>
        </w:numPr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33FB">
        <w:rPr>
          <w:rFonts w:ascii="Times New Roman" w:eastAsia="標楷體" w:hAnsi="Times New Roman" w:cs="Times New Roman" w:hint="eastAsia"/>
          <w:sz w:val="28"/>
          <w:szCs w:val="28"/>
        </w:rPr>
        <w:t>主辦單位保有活動修改及終止本活動之權利，如有任何變更內容或詳細注意事項將公告於網站。</w:t>
      </w:r>
    </w:p>
    <w:p w:rsidR="0075446B" w:rsidRDefault="0075446B" w:rsidP="00D84974">
      <w:pPr>
        <w:pStyle w:val="Web"/>
        <w:spacing w:before="0" w:beforeAutospacing="0" w:after="0" w:afterAutospacing="0" w:line="480" w:lineRule="exact"/>
        <w:ind w:left="4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5446B" w:rsidRPr="00C4582B" w:rsidRDefault="0075446B" w:rsidP="00D84974">
      <w:pPr>
        <w:pStyle w:val="Web"/>
        <w:spacing w:before="0" w:beforeAutospacing="0" w:after="0" w:afterAutospacing="0" w:line="480" w:lineRule="exact"/>
        <w:ind w:left="4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36F86" w:rsidRPr="00C4582B" w:rsidRDefault="00936F86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C4582B" w:rsidRPr="00C4582B" w:rsidRDefault="00C4582B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C4582B" w:rsidRDefault="00C4582B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EC0AA8" w:rsidRDefault="00EC0AA8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EC0AA8" w:rsidRDefault="00EC0AA8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EC0AA8" w:rsidRDefault="00EC0AA8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EC0AA8" w:rsidRDefault="00EC0AA8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EC0AA8" w:rsidRDefault="00EC0AA8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p w:rsidR="00EC0AA8" w:rsidRDefault="00EC0AA8" w:rsidP="00D84974">
      <w:pPr>
        <w:pStyle w:val="Web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</w:pPr>
    </w:p>
    <w:sectPr w:rsidR="00EC0AA8" w:rsidSect="006B599C">
      <w:footerReference w:type="default" r:id="rId13"/>
      <w:pgSz w:w="11907" w:h="16840" w:code="9"/>
      <w:pgMar w:top="1440" w:right="1080" w:bottom="1440" w:left="1080" w:header="720" w:footer="851" w:gutter="0"/>
      <w:cols w:space="720"/>
      <w:docGrid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C7" w:rsidRDefault="00BB56C7" w:rsidP="00441588">
      <w:r>
        <w:separator/>
      </w:r>
    </w:p>
  </w:endnote>
  <w:endnote w:type="continuationSeparator" w:id="0">
    <w:p w:rsidR="00BB56C7" w:rsidRDefault="00BB56C7" w:rsidP="0044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粗明體(P)">
    <w:altName w:val="Microsoft JhengHei UI"/>
    <w:charset w:val="88"/>
    <w:family w:val="roman"/>
    <w:pitch w:val="variable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778471"/>
      <w:docPartObj>
        <w:docPartGallery w:val="Page Numbers (Bottom of Page)"/>
        <w:docPartUnique/>
      </w:docPartObj>
    </w:sdtPr>
    <w:sdtEndPr/>
    <w:sdtContent>
      <w:p w:rsidR="00602A82" w:rsidRDefault="00383974">
        <w:pPr>
          <w:pStyle w:val="a6"/>
          <w:jc w:val="center"/>
        </w:pPr>
        <w:r>
          <w:fldChar w:fldCharType="begin"/>
        </w:r>
        <w:r w:rsidR="00602A82">
          <w:instrText>PAGE   \* MERGEFORMAT</w:instrText>
        </w:r>
        <w:r>
          <w:fldChar w:fldCharType="separate"/>
        </w:r>
        <w:r w:rsidR="00BB56C7" w:rsidRPr="00BB56C7">
          <w:rPr>
            <w:noProof/>
            <w:lang w:val="zh-TW"/>
          </w:rPr>
          <w:t>1</w:t>
        </w:r>
        <w:r>
          <w:fldChar w:fldCharType="end"/>
        </w:r>
      </w:p>
    </w:sdtContent>
  </w:sdt>
  <w:p w:rsidR="008A7A60" w:rsidRDefault="008A7A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C7" w:rsidRDefault="00BB56C7" w:rsidP="00441588">
      <w:r>
        <w:separator/>
      </w:r>
    </w:p>
  </w:footnote>
  <w:footnote w:type="continuationSeparator" w:id="0">
    <w:p w:rsidR="00BB56C7" w:rsidRDefault="00BB56C7" w:rsidP="0044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226"/>
    <w:multiLevelType w:val="hybridMultilevel"/>
    <w:tmpl w:val="A890460C"/>
    <w:lvl w:ilvl="0" w:tplc="E81622BC">
      <w:start w:val="2002"/>
      <w:numFmt w:val="bullet"/>
      <w:lvlText w:val="‧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FE8029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26C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2CBB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6F44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C22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409E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E7F3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2723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385"/>
    <w:multiLevelType w:val="hybridMultilevel"/>
    <w:tmpl w:val="929AC9BA"/>
    <w:lvl w:ilvl="0" w:tplc="1820C5C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2" w15:restartNumberingAfterBreak="0">
    <w:nsid w:val="2E053F3B"/>
    <w:multiLevelType w:val="hybridMultilevel"/>
    <w:tmpl w:val="F8322FC6"/>
    <w:lvl w:ilvl="0" w:tplc="8B9C53FA">
      <w:start w:val="1"/>
      <w:numFmt w:val="taiwaneseCountingThousand"/>
      <w:lvlText w:val="（%1）"/>
      <w:lvlJc w:val="left"/>
      <w:pPr>
        <w:ind w:left="70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2EA80D77"/>
    <w:multiLevelType w:val="hybridMultilevel"/>
    <w:tmpl w:val="F39685D2"/>
    <w:lvl w:ilvl="0" w:tplc="E81622BC">
      <w:start w:val="200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9266C1"/>
    <w:multiLevelType w:val="hybridMultilevel"/>
    <w:tmpl w:val="EDBC0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718A1AB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 w15:restartNumberingAfterBreak="0">
    <w:nsid w:val="48E41052"/>
    <w:multiLevelType w:val="hybridMultilevel"/>
    <w:tmpl w:val="9356E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B565D1F"/>
    <w:multiLevelType w:val="hybridMultilevel"/>
    <w:tmpl w:val="7F0A32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E6518A"/>
    <w:multiLevelType w:val="hybridMultilevel"/>
    <w:tmpl w:val="1CE03AA2"/>
    <w:lvl w:ilvl="0" w:tplc="49745F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E71959"/>
    <w:multiLevelType w:val="hybridMultilevel"/>
    <w:tmpl w:val="4A42297C"/>
    <w:lvl w:ilvl="0" w:tplc="8B9C53F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BE5D79"/>
    <w:multiLevelType w:val="hybridMultilevel"/>
    <w:tmpl w:val="B300A444"/>
    <w:lvl w:ilvl="0" w:tplc="2FB0D4E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07077E"/>
    <w:multiLevelType w:val="hybridMultilevel"/>
    <w:tmpl w:val="C6789674"/>
    <w:lvl w:ilvl="0" w:tplc="8B9C53F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007A1C"/>
    <w:multiLevelType w:val="hybridMultilevel"/>
    <w:tmpl w:val="38BAA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6"/>
  </w:num>
  <w:num w:numId="27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24"/>
    <w:rsid w:val="00001CAF"/>
    <w:rsid w:val="000062F6"/>
    <w:rsid w:val="0001732D"/>
    <w:rsid w:val="00037EA0"/>
    <w:rsid w:val="00050833"/>
    <w:rsid w:val="000526E1"/>
    <w:rsid w:val="00053F84"/>
    <w:rsid w:val="00057041"/>
    <w:rsid w:val="000578AB"/>
    <w:rsid w:val="00060759"/>
    <w:rsid w:val="00072975"/>
    <w:rsid w:val="00072D8C"/>
    <w:rsid w:val="00081FFF"/>
    <w:rsid w:val="000858EA"/>
    <w:rsid w:val="00087B06"/>
    <w:rsid w:val="000A1003"/>
    <w:rsid w:val="000A1F40"/>
    <w:rsid w:val="000A217D"/>
    <w:rsid w:val="000A3A1B"/>
    <w:rsid w:val="000A7866"/>
    <w:rsid w:val="000B0B60"/>
    <w:rsid w:val="000B2166"/>
    <w:rsid w:val="000C0443"/>
    <w:rsid w:val="000D4849"/>
    <w:rsid w:val="000E43DD"/>
    <w:rsid w:val="000F1E16"/>
    <w:rsid w:val="000F3916"/>
    <w:rsid w:val="000F49DF"/>
    <w:rsid w:val="000F4E97"/>
    <w:rsid w:val="00106551"/>
    <w:rsid w:val="001112FE"/>
    <w:rsid w:val="0011328C"/>
    <w:rsid w:val="00136621"/>
    <w:rsid w:val="0014083D"/>
    <w:rsid w:val="001412F6"/>
    <w:rsid w:val="001440FC"/>
    <w:rsid w:val="001564D6"/>
    <w:rsid w:val="001646D9"/>
    <w:rsid w:val="00165841"/>
    <w:rsid w:val="00177812"/>
    <w:rsid w:val="00183413"/>
    <w:rsid w:val="001840EC"/>
    <w:rsid w:val="001862AD"/>
    <w:rsid w:val="00194DE5"/>
    <w:rsid w:val="001A05D9"/>
    <w:rsid w:val="001A36B2"/>
    <w:rsid w:val="001A7C78"/>
    <w:rsid w:val="001C3921"/>
    <w:rsid w:val="001C52CA"/>
    <w:rsid w:val="001D08F9"/>
    <w:rsid w:val="001D1CFC"/>
    <w:rsid w:val="001D36A7"/>
    <w:rsid w:val="001D6A34"/>
    <w:rsid w:val="001E7670"/>
    <w:rsid w:val="0020169F"/>
    <w:rsid w:val="00203F25"/>
    <w:rsid w:val="00210078"/>
    <w:rsid w:val="00211823"/>
    <w:rsid w:val="002131BC"/>
    <w:rsid w:val="002173D5"/>
    <w:rsid w:val="00227515"/>
    <w:rsid w:val="00233E69"/>
    <w:rsid w:val="00237254"/>
    <w:rsid w:val="002421C4"/>
    <w:rsid w:val="0024590C"/>
    <w:rsid w:val="002578FA"/>
    <w:rsid w:val="00260666"/>
    <w:rsid w:val="00273310"/>
    <w:rsid w:val="002805D3"/>
    <w:rsid w:val="00285173"/>
    <w:rsid w:val="002922E8"/>
    <w:rsid w:val="002926D2"/>
    <w:rsid w:val="00294CC7"/>
    <w:rsid w:val="00296AE6"/>
    <w:rsid w:val="002A0C9D"/>
    <w:rsid w:val="002A293F"/>
    <w:rsid w:val="002A2BD6"/>
    <w:rsid w:val="002A3C42"/>
    <w:rsid w:val="002A3EFE"/>
    <w:rsid w:val="002B6450"/>
    <w:rsid w:val="002C4F47"/>
    <w:rsid w:val="002D270A"/>
    <w:rsid w:val="002D4D60"/>
    <w:rsid w:val="002E4A63"/>
    <w:rsid w:val="002E77C7"/>
    <w:rsid w:val="002F4747"/>
    <w:rsid w:val="00306896"/>
    <w:rsid w:val="00311FDE"/>
    <w:rsid w:val="003211D0"/>
    <w:rsid w:val="00322C75"/>
    <w:rsid w:val="00325C3B"/>
    <w:rsid w:val="00327C44"/>
    <w:rsid w:val="0033348A"/>
    <w:rsid w:val="00333BD5"/>
    <w:rsid w:val="00335CE7"/>
    <w:rsid w:val="00336B83"/>
    <w:rsid w:val="003434E5"/>
    <w:rsid w:val="003465CC"/>
    <w:rsid w:val="003507C9"/>
    <w:rsid w:val="00361D39"/>
    <w:rsid w:val="0036230F"/>
    <w:rsid w:val="00365E5A"/>
    <w:rsid w:val="003678AC"/>
    <w:rsid w:val="00370865"/>
    <w:rsid w:val="00371371"/>
    <w:rsid w:val="00372D48"/>
    <w:rsid w:val="003762AF"/>
    <w:rsid w:val="00383974"/>
    <w:rsid w:val="003848ED"/>
    <w:rsid w:val="00384B85"/>
    <w:rsid w:val="0038648A"/>
    <w:rsid w:val="00395D0B"/>
    <w:rsid w:val="00396B95"/>
    <w:rsid w:val="00396BBD"/>
    <w:rsid w:val="003B14BF"/>
    <w:rsid w:val="003B4E4B"/>
    <w:rsid w:val="003B5934"/>
    <w:rsid w:val="003C1ABD"/>
    <w:rsid w:val="003D18A8"/>
    <w:rsid w:val="003D4F3A"/>
    <w:rsid w:val="003D55DF"/>
    <w:rsid w:val="003F029A"/>
    <w:rsid w:val="003F1BFD"/>
    <w:rsid w:val="004008AF"/>
    <w:rsid w:val="00402705"/>
    <w:rsid w:val="00405455"/>
    <w:rsid w:val="00405844"/>
    <w:rsid w:val="00411950"/>
    <w:rsid w:val="004143D1"/>
    <w:rsid w:val="00415D43"/>
    <w:rsid w:val="00422397"/>
    <w:rsid w:val="0042270B"/>
    <w:rsid w:val="004270F1"/>
    <w:rsid w:val="00437B8D"/>
    <w:rsid w:val="00441588"/>
    <w:rsid w:val="00465E3C"/>
    <w:rsid w:val="004705B1"/>
    <w:rsid w:val="0047796E"/>
    <w:rsid w:val="00477D6E"/>
    <w:rsid w:val="00483A1B"/>
    <w:rsid w:val="00487F8E"/>
    <w:rsid w:val="004933FB"/>
    <w:rsid w:val="00493E54"/>
    <w:rsid w:val="004A5925"/>
    <w:rsid w:val="004B2AF3"/>
    <w:rsid w:val="004B584C"/>
    <w:rsid w:val="004B6252"/>
    <w:rsid w:val="004D0B43"/>
    <w:rsid w:val="004D7B6D"/>
    <w:rsid w:val="004E10B7"/>
    <w:rsid w:val="004F112D"/>
    <w:rsid w:val="004F3F02"/>
    <w:rsid w:val="004F6489"/>
    <w:rsid w:val="00507502"/>
    <w:rsid w:val="00513E64"/>
    <w:rsid w:val="00513E8A"/>
    <w:rsid w:val="00514EF5"/>
    <w:rsid w:val="00525144"/>
    <w:rsid w:val="00534CB3"/>
    <w:rsid w:val="00537980"/>
    <w:rsid w:val="005429D6"/>
    <w:rsid w:val="005456D0"/>
    <w:rsid w:val="00546FAD"/>
    <w:rsid w:val="00551622"/>
    <w:rsid w:val="00552628"/>
    <w:rsid w:val="005545B1"/>
    <w:rsid w:val="00554761"/>
    <w:rsid w:val="00555E51"/>
    <w:rsid w:val="0057249A"/>
    <w:rsid w:val="005726EC"/>
    <w:rsid w:val="00572F0F"/>
    <w:rsid w:val="0057633D"/>
    <w:rsid w:val="00584B73"/>
    <w:rsid w:val="005A6F09"/>
    <w:rsid w:val="005B145D"/>
    <w:rsid w:val="005B44AC"/>
    <w:rsid w:val="005B5C33"/>
    <w:rsid w:val="005B7C13"/>
    <w:rsid w:val="005B7F20"/>
    <w:rsid w:val="005C51EA"/>
    <w:rsid w:val="005C7317"/>
    <w:rsid w:val="005C7F0E"/>
    <w:rsid w:val="005D687B"/>
    <w:rsid w:val="005E1821"/>
    <w:rsid w:val="005E2214"/>
    <w:rsid w:val="00602A82"/>
    <w:rsid w:val="00606CE3"/>
    <w:rsid w:val="006147FB"/>
    <w:rsid w:val="0061494F"/>
    <w:rsid w:val="00614B5D"/>
    <w:rsid w:val="00614D44"/>
    <w:rsid w:val="00614E99"/>
    <w:rsid w:val="00615D0F"/>
    <w:rsid w:val="006245E6"/>
    <w:rsid w:val="00630F83"/>
    <w:rsid w:val="0063101D"/>
    <w:rsid w:val="00631697"/>
    <w:rsid w:val="00633752"/>
    <w:rsid w:val="006348AF"/>
    <w:rsid w:val="00637CED"/>
    <w:rsid w:val="00647555"/>
    <w:rsid w:val="006476F9"/>
    <w:rsid w:val="006649AA"/>
    <w:rsid w:val="00675719"/>
    <w:rsid w:val="006762FE"/>
    <w:rsid w:val="00677D3A"/>
    <w:rsid w:val="00683104"/>
    <w:rsid w:val="00690590"/>
    <w:rsid w:val="006B12B2"/>
    <w:rsid w:val="006B13F5"/>
    <w:rsid w:val="006B599C"/>
    <w:rsid w:val="006D00EA"/>
    <w:rsid w:val="006D30B6"/>
    <w:rsid w:val="006D3810"/>
    <w:rsid w:val="006D64E3"/>
    <w:rsid w:val="006E25AA"/>
    <w:rsid w:val="006E311D"/>
    <w:rsid w:val="006F37A8"/>
    <w:rsid w:val="006F5D82"/>
    <w:rsid w:val="006F70AE"/>
    <w:rsid w:val="00700104"/>
    <w:rsid w:val="00703C62"/>
    <w:rsid w:val="00704BD5"/>
    <w:rsid w:val="007104F6"/>
    <w:rsid w:val="007229EF"/>
    <w:rsid w:val="00730159"/>
    <w:rsid w:val="00730D98"/>
    <w:rsid w:val="00730E07"/>
    <w:rsid w:val="007337F8"/>
    <w:rsid w:val="00735D51"/>
    <w:rsid w:val="00736B44"/>
    <w:rsid w:val="00741F0C"/>
    <w:rsid w:val="0075446B"/>
    <w:rsid w:val="00761A80"/>
    <w:rsid w:val="007626DF"/>
    <w:rsid w:val="00770DA9"/>
    <w:rsid w:val="00771E8D"/>
    <w:rsid w:val="00772C56"/>
    <w:rsid w:val="0077675D"/>
    <w:rsid w:val="00776774"/>
    <w:rsid w:val="007808C5"/>
    <w:rsid w:val="00780F8F"/>
    <w:rsid w:val="00781D03"/>
    <w:rsid w:val="00782BF3"/>
    <w:rsid w:val="007907C3"/>
    <w:rsid w:val="007B510A"/>
    <w:rsid w:val="007B71DA"/>
    <w:rsid w:val="007C640C"/>
    <w:rsid w:val="007D2F12"/>
    <w:rsid w:val="007D6B0A"/>
    <w:rsid w:val="007E7F71"/>
    <w:rsid w:val="007F04E3"/>
    <w:rsid w:val="007F2EAC"/>
    <w:rsid w:val="007F470B"/>
    <w:rsid w:val="007F5364"/>
    <w:rsid w:val="0080132E"/>
    <w:rsid w:val="00802F89"/>
    <w:rsid w:val="008050D6"/>
    <w:rsid w:val="00810239"/>
    <w:rsid w:val="00812B0E"/>
    <w:rsid w:val="00816977"/>
    <w:rsid w:val="008170CC"/>
    <w:rsid w:val="0082163E"/>
    <w:rsid w:val="00825BF8"/>
    <w:rsid w:val="00827086"/>
    <w:rsid w:val="00831027"/>
    <w:rsid w:val="00833EB5"/>
    <w:rsid w:val="00843835"/>
    <w:rsid w:val="008509CC"/>
    <w:rsid w:val="00864175"/>
    <w:rsid w:val="00865178"/>
    <w:rsid w:val="00865202"/>
    <w:rsid w:val="00867F7F"/>
    <w:rsid w:val="00871A83"/>
    <w:rsid w:val="008752BE"/>
    <w:rsid w:val="008915B1"/>
    <w:rsid w:val="00891F73"/>
    <w:rsid w:val="00896051"/>
    <w:rsid w:val="00896C17"/>
    <w:rsid w:val="00896CB7"/>
    <w:rsid w:val="008A2EF6"/>
    <w:rsid w:val="008A7A60"/>
    <w:rsid w:val="008B0575"/>
    <w:rsid w:val="008B36E1"/>
    <w:rsid w:val="008C0CFB"/>
    <w:rsid w:val="008C0D97"/>
    <w:rsid w:val="008C0EC0"/>
    <w:rsid w:val="008C2471"/>
    <w:rsid w:val="008C2606"/>
    <w:rsid w:val="008C3EDC"/>
    <w:rsid w:val="008C68CC"/>
    <w:rsid w:val="008C6ECD"/>
    <w:rsid w:val="008E0585"/>
    <w:rsid w:val="008F07D2"/>
    <w:rsid w:val="008F1436"/>
    <w:rsid w:val="00902B0F"/>
    <w:rsid w:val="00906F4D"/>
    <w:rsid w:val="0091070E"/>
    <w:rsid w:val="009128E7"/>
    <w:rsid w:val="009143B6"/>
    <w:rsid w:val="009164EE"/>
    <w:rsid w:val="009173D3"/>
    <w:rsid w:val="0092379D"/>
    <w:rsid w:val="00927DC0"/>
    <w:rsid w:val="00935D40"/>
    <w:rsid w:val="00936F86"/>
    <w:rsid w:val="00950C1A"/>
    <w:rsid w:val="009543D8"/>
    <w:rsid w:val="00964FDE"/>
    <w:rsid w:val="009737FB"/>
    <w:rsid w:val="00973C44"/>
    <w:rsid w:val="009749D6"/>
    <w:rsid w:val="00975B03"/>
    <w:rsid w:val="00984A5C"/>
    <w:rsid w:val="00996B0E"/>
    <w:rsid w:val="009A38F0"/>
    <w:rsid w:val="009A39DB"/>
    <w:rsid w:val="009B1501"/>
    <w:rsid w:val="009B7233"/>
    <w:rsid w:val="009C34D6"/>
    <w:rsid w:val="009D0DF3"/>
    <w:rsid w:val="009D4A2F"/>
    <w:rsid w:val="009E1726"/>
    <w:rsid w:val="009E2E93"/>
    <w:rsid w:val="009E750F"/>
    <w:rsid w:val="009F2374"/>
    <w:rsid w:val="00A11F97"/>
    <w:rsid w:val="00A142C1"/>
    <w:rsid w:val="00A257DD"/>
    <w:rsid w:val="00A275D2"/>
    <w:rsid w:val="00A30B77"/>
    <w:rsid w:val="00A31708"/>
    <w:rsid w:val="00A367F3"/>
    <w:rsid w:val="00A41B23"/>
    <w:rsid w:val="00A431D9"/>
    <w:rsid w:val="00A47D0F"/>
    <w:rsid w:val="00A55D78"/>
    <w:rsid w:val="00A569F1"/>
    <w:rsid w:val="00A64CDC"/>
    <w:rsid w:val="00A73634"/>
    <w:rsid w:val="00A80A21"/>
    <w:rsid w:val="00A91112"/>
    <w:rsid w:val="00A916C5"/>
    <w:rsid w:val="00A931C7"/>
    <w:rsid w:val="00AB1F30"/>
    <w:rsid w:val="00AB385F"/>
    <w:rsid w:val="00AB66DB"/>
    <w:rsid w:val="00AC103B"/>
    <w:rsid w:val="00AC74A5"/>
    <w:rsid w:val="00AD100C"/>
    <w:rsid w:val="00AD65F3"/>
    <w:rsid w:val="00AE2D97"/>
    <w:rsid w:val="00AE2DEF"/>
    <w:rsid w:val="00AE3143"/>
    <w:rsid w:val="00AE3B8C"/>
    <w:rsid w:val="00B23943"/>
    <w:rsid w:val="00B251FB"/>
    <w:rsid w:val="00B26D89"/>
    <w:rsid w:val="00B30236"/>
    <w:rsid w:val="00B36EC1"/>
    <w:rsid w:val="00B447CF"/>
    <w:rsid w:val="00B46092"/>
    <w:rsid w:val="00B46E5D"/>
    <w:rsid w:val="00B515C5"/>
    <w:rsid w:val="00B722F6"/>
    <w:rsid w:val="00B772F8"/>
    <w:rsid w:val="00B81980"/>
    <w:rsid w:val="00B962D0"/>
    <w:rsid w:val="00BA358F"/>
    <w:rsid w:val="00BB27BE"/>
    <w:rsid w:val="00BB56C7"/>
    <w:rsid w:val="00BC1B5F"/>
    <w:rsid w:val="00BC547B"/>
    <w:rsid w:val="00BD2F10"/>
    <w:rsid w:val="00BD46E2"/>
    <w:rsid w:val="00BD6321"/>
    <w:rsid w:val="00BE0286"/>
    <w:rsid w:val="00BE4EFD"/>
    <w:rsid w:val="00BE67D6"/>
    <w:rsid w:val="00BF5C31"/>
    <w:rsid w:val="00C05F11"/>
    <w:rsid w:val="00C06B94"/>
    <w:rsid w:val="00C20E91"/>
    <w:rsid w:val="00C321EC"/>
    <w:rsid w:val="00C422A6"/>
    <w:rsid w:val="00C4397C"/>
    <w:rsid w:val="00C43B30"/>
    <w:rsid w:val="00C4582B"/>
    <w:rsid w:val="00C50F4D"/>
    <w:rsid w:val="00C657AA"/>
    <w:rsid w:val="00C65EEB"/>
    <w:rsid w:val="00C66E5C"/>
    <w:rsid w:val="00C91550"/>
    <w:rsid w:val="00C939E8"/>
    <w:rsid w:val="00CA5C24"/>
    <w:rsid w:val="00CA5DCE"/>
    <w:rsid w:val="00CA6CAC"/>
    <w:rsid w:val="00CC4818"/>
    <w:rsid w:val="00CC5C2A"/>
    <w:rsid w:val="00CD57A5"/>
    <w:rsid w:val="00CD6D42"/>
    <w:rsid w:val="00CD770C"/>
    <w:rsid w:val="00CE176B"/>
    <w:rsid w:val="00CE4457"/>
    <w:rsid w:val="00CE605E"/>
    <w:rsid w:val="00CF0D3D"/>
    <w:rsid w:val="00CF45BC"/>
    <w:rsid w:val="00D01F50"/>
    <w:rsid w:val="00D100F2"/>
    <w:rsid w:val="00D11BE7"/>
    <w:rsid w:val="00D14A9C"/>
    <w:rsid w:val="00D14D24"/>
    <w:rsid w:val="00D35A06"/>
    <w:rsid w:val="00D36A30"/>
    <w:rsid w:val="00D41033"/>
    <w:rsid w:val="00D427AF"/>
    <w:rsid w:val="00D53237"/>
    <w:rsid w:val="00D62552"/>
    <w:rsid w:val="00D62A8E"/>
    <w:rsid w:val="00D72075"/>
    <w:rsid w:val="00D73C7D"/>
    <w:rsid w:val="00D77959"/>
    <w:rsid w:val="00D836C9"/>
    <w:rsid w:val="00D84974"/>
    <w:rsid w:val="00D849CC"/>
    <w:rsid w:val="00D90692"/>
    <w:rsid w:val="00D975B8"/>
    <w:rsid w:val="00DA6DC7"/>
    <w:rsid w:val="00DB3AFD"/>
    <w:rsid w:val="00DC2F1B"/>
    <w:rsid w:val="00DC43F6"/>
    <w:rsid w:val="00DC45CB"/>
    <w:rsid w:val="00DC57EE"/>
    <w:rsid w:val="00DD1512"/>
    <w:rsid w:val="00DD42BC"/>
    <w:rsid w:val="00DD446A"/>
    <w:rsid w:val="00DD5F8C"/>
    <w:rsid w:val="00DE281C"/>
    <w:rsid w:val="00DE5D27"/>
    <w:rsid w:val="00DF167B"/>
    <w:rsid w:val="00DF225B"/>
    <w:rsid w:val="00E0334B"/>
    <w:rsid w:val="00E042F8"/>
    <w:rsid w:val="00E123D9"/>
    <w:rsid w:val="00E14415"/>
    <w:rsid w:val="00E22D8A"/>
    <w:rsid w:val="00E2743E"/>
    <w:rsid w:val="00E308A5"/>
    <w:rsid w:val="00E34339"/>
    <w:rsid w:val="00E3715E"/>
    <w:rsid w:val="00E42583"/>
    <w:rsid w:val="00E46BB4"/>
    <w:rsid w:val="00E50937"/>
    <w:rsid w:val="00E50DFA"/>
    <w:rsid w:val="00E51E96"/>
    <w:rsid w:val="00E56535"/>
    <w:rsid w:val="00E605C3"/>
    <w:rsid w:val="00E60648"/>
    <w:rsid w:val="00E60C5E"/>
    <w:rsid w:val="00E61A4C"/>
    <w:rsid w:val="00E62FFA"/>
    <w:rsid w:val="00E6488A"/>
    <w:rsid w:val="00E665DE"/>
    <w:rsid w:val="00E76414"/>
    <w:rsid w:val="00E84768"/>
    <w:rsid w:val="00E9019F"/>
    <w:rsid w:val="00E93D24"/>
    <w:rsid w:val="00EB7771"/>
    <w:rsid w:val="00EC0AA8"/>
    <w:rsid w:val="00EC5C6C"/>
    <w:rsid w:val="00EE156A"/>
    <w:rsid w:val="00EF077F"/>
    <w:rsid w:val="00EF1100"/>
    <w:rsid w:val="00EF5637"/>
    <w:rsid w:val="00F00998"/>
    <w:rsid w:val="00F06101"/>
    <w:rsid w:val="00F1307C"/>
    <w:rsid w:val="00F15FE1"/>
    <w:rsid w:val="00F17380"/>
    <w:rsid w:val="00F2354B"/>
    <w:rsid w:val="00F27D77"/>
    <w:rsid w:val="00F31723"/>
    <w:rsid w:val="00F374FB"/>
    <w:rsid w:val="00F51E21"/>
    <w:rsid w:val="00F64CFF"/>
    <w:rsid w:val="00F83E92"/>
    <w:rsid w:val="00F83F65"/>
    <w:rsid w:val="00F84604"/>
    <w:rsid w:val="00F868E9"/>
    <w:rsid w:val="00F86B9C"/>
    <w:rsid w:val="00F87EAF"/>
    <w:rsid w:val="00F90667"/>
    <w:rsid w:val="00F91682"/>
    <w:rsid w:val="00F92202"/>
    <w:rsid w:val="00F955A6"/>
    <w:rsid w:val="00F97C79"/>
    <w:rsid w:val="00FA1C88"/>
    <w:rsid w:val="00FA66F2"/>
    <w:rsid w:val="00FB0F84"/>
    <w:rsid w:val="00FB2F2B"/>
    <w:rsid w:val="00FB6BB6"/>
    <w:rsid w:val="00FB7A0D"/>
    <w:rsid w:val="00FB7D5D"/>
    <w:rsid w:val="00FC1843"/>
    <w:rsid w:val="00FC36AE"/>
    <w:rsid w:val="00FC464C"/>
    <w:rsid w:val="00FE0B14"/>
    <w:rsid w:val="00FE3CA6"/>
    <w:rsid w:val="00FE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748E"/>
  <w15:docId w15:val="{A8D7D3E7-E03A-4D38-AEA0-910DF865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EE"/>
  </w:style>
  <w:style w:type="paragraph" w:styleId="1">
    <w:name w:val="heading 1"/>
    <w:basedOn w:val="a"/>
    <w:next w:val="a"/>
    <w:link w:val="10"/>
    <w:uiPriority w:val="9"/>
    <w:qFormat/>
    <w:rsid w:val="009164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4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4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4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4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4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4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BBD"/>
    <w:pPr>
      <w:ind w:leftChars="200" w:left="480"/>
    </w:pPr>
  </w:style>
  <w:style w:type="paragraph" w:styleId="a4">
    <w:name w:val="header"/>
    <w:basedOn w:val="a"/>
    <w:link w:val="a5"/>
    <w:unhideWhenUsed/>
    <w:rsid w:val="00441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88"/>
    <w:rPr>
      <w:sz w:val="20"/>
      <w:szCs w:val="20"/>
    </w:rPr>
  </w:style>
  <w:style w:type="paragraph" w:styleId="a6">
    <w:name w:val="footer"/>
    <w:basedOn w:val="a"/>
    <w:link w:val="a7"/>
    <w:unhideWhenUsed/>
    <w:rsid w:val="00441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88"/>
    <w:rPr>
      <w:sz w:val="20"/>
      <w:szCs w:val="20"/>
    </w:rPr>
  </w:style>
  <w:style w:type="table" w:styleId="a8">
    <w:name w:val="Table Grid"/>
    <w:basedOn w:val="a1"/>
    <w:uiPriority w:val="59"/>
    <w:rsid w:val="009F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F4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7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7F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5B7F20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b">
    <w:name w:val="Hyperlink"/>
    <w:rsid w:val="005B7F2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270F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70F1"/>
  </w:style>
  <w:style w:type="character" w:customStyle="1" w:styleId="ae">
    <w:name w:val="註解文字 字元"/>
    <w:basedOn w:val="a0"/>
    <w:link w:val="ad"/>
    <w:uiPriority w:val="99"/>
    <w:semiHidden/>
    <w:rsid w:val="004270F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70F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270F1"/>
    <w:rPr>
      <w:b/>
      <w:bCs/>
    </w:rPr>
  </w:style>
  <w:style w:type="paragraph" w:styleId="af1">
    <w:name w:val="Revision"/>
    <w:hidden/>
    <w:uiPriority w:val="99"/>
    <w:semiHidden/>
    <w:rsid w:val="003D18A8"/>
  </w:style>
  <w:style w:type="character" w:customStyle="1" w:styleId="10">
    <w:name w:val="標題 1 字元"/>
    <w:basedOn w:val="a0"/>
    <w:link w:val="1"/>
    <w:uiPriority w:val="9"/>
    <w:rsid w:val="009164E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9164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164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9164EE"/>
    <w:rPr>
      <w:rFonts w:asciiTheme="majorHAnsi" w:eastAsiaTheme="majorEastAsia" w:hAnsiTheme="majorHAnsi" w:cstheme="majorBidi"/>
      <w:caps/>
    </w:rPr>
  </w:style>
  <w:style w:type="character" w:customStyle="1" w:styleId="50">
    <w:name w:val="標題 5 字元"/>
    <w:basedOn w:val="a0"/>
    <w:link w:val="5"/>
    <w:uiPriority w:val="9"/>
    <w:semiHidden/>
    <w:rsid w:val="009164EE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標題 6 字元"/>
    <w:basedOn w:val="a0"/>
    <w:link w:val="6"/>
    <w:uiPriority w:val="9"/>
    <w:semiHidden/>
    <w:rsid w:val="009164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sid w:val="009164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9164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164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9164EE"/>
    <w:pPr>
      <w:spacing w:line="240" w:lineRule="auto"/>
    </w:pPr>
    <w:rPr>
      <w:b/>
      <w:bCs/>
      <w:smallCaps/>
      <w:color w:val="595959" w:themeColor="text1" w:themeTint="A6"/>
    </w:rPr>
  </w:style>
  <w:style w:type="paragraph" w:styleId="af3">
    <w:name w:val="Title"/>
    <w:basedOn w:val="a"/>
    <w:next w:val="a"/>
    <w:link w:val="af4"/>
    <w:uiPriority w:val="10"/>
    <w:qFormat/>
    <w:rsid w:val="009164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4">
    <w:name w:val="標題 字元"/>
    <w:basedOn w:val="a0"/>
    <w:link w:val="af3"/>
    <w:uiPriority w:val="10"/>
    <w:rsid w:val="009164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5">
    <w:name w:val="Subtitle"/>
    <w:basedOn w:val="a"/>
    <w:next w:val="a"/>
    <w:link w:val="af6"/>
    <w:uiPriority w:val="11"/>
    <w:qFormat/>
    <w:rsid w:val="009164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6">
    <w:name w:val="副標題 字元"/>
    <w:basedOn w:val="a0"/>
    <w:link w:val="af5"/>
    <w:uiPriority w:val="11"/>
    <w:rsid w:val="009164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f7">
    <w:name w:val="Strong"/>
    <w:basedOn w:val="a0"/>
    <w:uiPriority w:val="22"/>
    <w:qFormat/>
    <w:rsid w:val="009164EE"/>
    <w:rPr>
      <w:b/>
      <w:bCs/>
    </w:rPr>
  </w:style>
  <w:style w:type="character" w:styleId="af8">
    <w:name w:val="Emphasis"/>
    <w:basedOn w:val="a0"/>
    <w:uiPriority w:val="20"/>
    <w:qFormat/>
    <w:rsid w:val="009164EE"/>
    <w:rPr>
      <w:i/>
      <w:iCs/>
    </w:rPr>
  </w:style>
  <w:style w:type="paragraph" w:styleId="af9">
    <w:name w:val="No Spacing"/>
    <w:uiPriority w:val="1"/>
    <w:qFormat/>
    <w:rsid w:val="009164EE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9164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b">
    <w:name w:val="引文 字元"/>
    <w:basedOn w:val="a0"/>
    <w:link w:val="afa"/>
    <w:uiPriority w:val="29"/>
    <w:rsid w:val="009164EE"/>
    <w:rPr>
      <w:rFonts w:asciiTheme="majorHAnsi" w:eastAsiaTheme="majorEastAsia" w:hAnsiTheme="majorHAnsi" w:cstheme="majorBidi"/>
      <w:sz w:val="25"/>
      <w:szCs w:val="25"/>
    </w:rPr>
  </w:style>
  <w:style w:type="paragraph" w:styleId="afc">
    <w:name w:val="Intense Quote"/>
    <w:basedOn w:val="a"/>
    <w:next w:val="a"/>
    <w:link w:val="afd"/>
    <w:uiPriority w:val="30"/>
    <w:qFormat/>
    <w:rsid w:val="009164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d">
    <w:name w:val="鮮明引文 字元"/>
    <w:basedOn w:val="a0"/>
    <w:link w:val="afc"/>
    <w:uiPriority w:val="30"/>
    <w:rsid w:val="009164EE"/>
    <w:rPr>
      <w:color w:val="404040" w:themeColor="text1" w:themeTint="BF"/>
      <w:sz w:val="32"/>
      <w:szCs w:val="32"/>
    </w:rPr>
  </w:style>
  <w:style w:type="character" w:styleId="afe">
    <w:name w:val="Subtle Emphasis"/>
    <w:basedOn w:val="a0"/>
    <w:uiPriority w:val="19"/>
    <w:qFormat/>
    <w:rsid w:val="009164EE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9164EE"/>
    <w:rPr>
      <w:b/>
      <w:bCs/>
      <w:i/>
      <w:iCs/>
    </w:rPr>
  </w:style>
  <w:style w:type="character" w:styleId="aff0">
    <w:name w:val="Subtle Reference"/>
    <w:basedOn w:val="a0"/>
    <w:uiPriority w:val="31"/>
    <w:qFormat/>
    <w:rsid w:val="009164EE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9164EE"/>
    <w:rPr>
      <w:b/>
      <w:bCs/>
      <w:caps w:val="0"/>
      <w:smallCaps/>
      <w:color w:val="auto"/>
      <w:spacing w:val="3"/>
      <w:u w:val="single"/>
    </w:rPr>
  </w:style>
  <w:style w:type="character" w:styleId="aff2">
    <w:name w:val="Book Title"/>
    <w:basedOn w:val="a0"/>
    <w:uiPriority w:val="33"/>
    <w:qFormat/>
    <w:rsid w:val="009164EE"/>
    <w:rPr>
      <w:b/>
      <w:bCs/>
      <w:smallCaps/>
      <w:spacing w:val="7"/>
    </w:rPr>
  </w:style>
  <w:style w:type="paragraph" w:styleId="aff3">
    <w:name w:val="TOC Heading"/>
    <w:basedOn w:val="1"/>
    <w:next w:val="a"/>
    <w:uiPriority w:val="39"/>
    <w:semiHidden/>
    <w:unhideWhenUsed/>
    <w:qFormat/>
    <w:rsid w:val="009164EE"/>
    <w:pPr>
      <w:outlineLvl w:val="9"/>
    </w:pPr>
  </w:style>
  <w:style w:type="paragraph" w:customStyle="1" w:styleId="aff4">
    <w:name w:val="小標"/>
    <w:basedOn w:val="a"/>
    <w:rsid w:val="00EC0AA8"/>
    <w:pPr>
      <w:widowControl w:val="0"/>
      <w:spacing w:before="120" w:after="120" w:line="360" w:lineRule="atLeast"/>
      <w:jc w:val="both"/>
    </w:pPr>
    <w:rPr>
      <w:rFonts w:ascii="Arial" w:eastAsia="華康中黑體" w:hAnsi="Arial" w:cs="Times New Roman"/>
      <w:kern w:val="2"/>
      <w:sz w:val="20"/>
      <w:szCs w:val="20"/>
    </w:rPr>
  </w:style>
  <w:style w:type="paragraph" w:customStyle="1" w:styleId="--">
    <w:name w:val="專輯--大標"/>
    <w:basedOn w:val="a"/>
    <w:rsid w:val="00EC0AA8"/>
    <w:pPr>
      <w:widowControl w:val="0"/>
      <w:pBdr>
        <w:bottom w:val="single" w:sz="4" w:space="1" w:color="auto"/>
      </w:pBdr>
      <w:spacing w:before="240" w:after="240" w:line="0" w:lineRule="atLeast"/>
      <w:jc w:val="both"/>
    </w:pPr>
    <w:rPr>
      <w:rFonts w:ascii="華康粗明體(P)" w:eastAsia="華康粗明體(P)" w:hAnsi="Times New Roman" w:cs="Times New Roman"/>
      <w:kern w:val="2"/>
      <w:sz w:val="28"/>
      <w:szCs w:val="20"/>
    </w:rPr>
  </w:style>
  <w:style w:type="character" w:styleId="aff5">
    <w:name w:val="page number"/>
    <w:rsid w:val="00EC0AA8"/>
    <w:rPr>
      <w:rFonts w:ascii="Symbol" w:eastAsia="華康中黑體" w:hAnsi="Symbol"/>
      <w:spacing w:val="0"/>
      <w:sz w:val="28"/>
    </w:rPr>
  </w:style>
  <w:style w:type="paragraph" w:customStyle="1" w:styleId="References">
    <w:name w:val="References"/>
    <w:basedOn w:val="a"/>
    <w:rsid w:val="00EC0AA8"/>
    <w:pPr>
      <w:numPr>
        <w:numId w:val="8"/>
      </w:numPr>
      <w:spacing w:after="0" w:line="240" w:lineRule="auto"/>
      <w:jc w:val="both"/>
    </w:pPr>
    <w:rPr>
      <w:rFonts w:ascii="Times New Roman" w:eastAsia="新細明體" w:hAnsi="Times New Roman" w:cs="Times New Roman"/>
      <w:sz w:val="16"/>
      <w:szCs w:val="16"/>
      <w:lang w:eastAsia="en-US"/>
    </w:rPr>
  </w:style>
  <w:style w:type="paragraph" w:customStyle="1" w:styleId="95">
    <w:name w:val="內文9.5"/>
    <w:basedOn w:val="a"/>
    <w:uiPriority w:val="99"/>
    <w:rsid w:val="00EC0AA8"/>
    <w:pPr>
      <w:widowControl w:val="0"/>
      <w:autoSpaceDE w:val="0"/>
      <w:autoSpaceDN w:val="0"/>
      <w:adjustRightInd w:val="0"/>
      <w:spacing w:after="0" w:line="320" w:lineRule="atLeast"/>
      <w:ind w:firstLine="397"/>
      <w:jc w:val="both"/>
      <w:textAlignment w:val="center"/>
    </w:pPr>
    <w:rPr>
      <w:rFonts w:ascii="新細明體" w:eastAsia="新細明體" w:hAnsi="Times New Roman" w:cs="新細明體"/>
      <w:color w:val="000000"/>
      <w:sz w:val="19"/>
      <w:szCs w:val="19"/>
      <w:lang w:val="zh-TW"/>
    </w:rPr>
  </w:style>
  <w:style w:type="character" w:customStyle="1" w:styleId="aff6">
    <w:name w:val="斜體"/>
    <w:uiPriority w:val="99"/>
    <w:rsid w:val="00EC0AA8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iasu@itri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wencheng@itri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06D7-5811-4F8C-AF34-01BE023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437</Characters>
  <Application>Microsoft Office Word</Application>
  <DocSecurity>0</DocSecurity>
  <Lines>11</Lines>
  <Paragraphs>3</Paragraphs>
  <ScaleCrop>false</ScaleCrop>
  <Company>SYNNEX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u</dc:creator>
  <cp:lastModifiedBy>曾莉莉</cp:lastModifiedBy>
  <cp:revision>3</cp:revision>
  <cp:lastPrinted>2021-01-05T14:21:00Z</cp:lastPrinted>
  <dcterms:created xsi:type="dcterms:W3CDTF">2021-09-24T03:47:00Z</dcterms:created>
  <dcterms:modified xsi:type="dcterms:W3CDTF">2021-09-24T07:29:00Z</dcterms:modified>
</cp:coreProperties>
</file>